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08" w:rsidRPr="00963D63" w:rsidRDefault="00D1164E">
      <w:pPr>
        <w:rPr>
          <w:sz w:val="28"/>
          <w:szCs w:val="28"/>
        </w:rPr>
      </w:pPr>
      <w:r w:rsidRPr="00963D63">
        <w:rPr>
          <w:sz w:val="28"/>
          <w:szCs w:val="28"/>
        </w:rPr>
        <w:t>Дисциплина: Численные методы</w:t>
      </w:r>
    </w:p>
    <w:p w:rsidR="00D1164E" w:rsidRPr="00963D63" w:rsidRDefault="00D1164E">
      <w:pPr>
        <w:rPr>
          <w:sz w:val="28"/>
          <w:szCs w:val="28"/>
        </w:rPr>
      </w:pPr>
      <w:r w:rsidRPr="00963D63">
        <w:rPr>
          <w:sz w:val="28"/>
          <w:szCs w:val="28"/>
        </w:rPr>
        <w:t>Лабораторное задание №1</w:t>
      </w:r>
    </w:p>
    <w:p w:rsidR="00D1164E" w:rsidRDefault="00D1164E"/>
    <w:p w:rsidR="00D1164E" w:rsidRDefault="00D1164E"/>
    <w:p w:rsidR="00D1164E" w:rsidRDefault="00D1164E"/>
    <w:p w:rsidR="00963D63" w:rsidRDefault="00D1164E">
      <w:r>
        <w:tab/>
      </w:r>
      <w:r>
        <w:tab/>
      </w:r>
      <w:r>
        <w:tab/>
      </w:r>
      <w:r>
        <w:tab/>
      </w:r>
    </w:p>
    <w:p w:rsidR="00963D63" w:rsidRDefault="00963D63"/>
    <w:p w:rsidR="00963D63" w:rsidRDefault="00963D63"/>
    <w:p w:rsidR="00963D63" w:rsidRDefault="00963D63"/>
    <w:p w:rsidR="00963D63" w:rsidRPr="00963D63" w:rsidRDefault="00963D63">
      <w:pPr>
        <w:rPr>
          <w:sz w:val="28"/>
          <w:szCs w:val="28"/>
        </w:rPr>
      </w:pPr>
    </w:p>
    <w:p w:rsidR="00D1164E" w:rsidRPr="00963D63" w:rsidRDefault="00963D63" w:rsidP="00963D63">
      <w:pPr>
        <w:ind w:left="3540"/>
        <w:rPr>
          <w:sz w:val="28"/>
          <w:szCs w:val="28"/>
        </w:rPr>
      </w:pPr>
      <w:r w:rsidRPr="00963D63">
        <w:rPr>
          <w:sz w:val="28"/>
          <w:szCs w:val="28"/>
        </w:rPr>
        <w:t xml:space="preserve">     </w:t>
      </w:r>
      <w:r w:rsidR="00FB1471">
        <w:rPr>
          <w:sz w:val="28"/>
          <w:szCs w:val="28"/>
        </w:rPr>
        <w:t xml:space="preserve">        </w:t>
      </w:r>
      <w:r w:rsidR="00D1164E" w:rsidRPr="00963D63">
        <w:rPr>
          <w:sz w:val="28"/>
          <w:szCs w:val="28"/>
        </w:rPr>
        <w:t>Отчет</w:t>
      </w:r>
    </w:p>
    <w:p w:rsidR="00D1164E" w:rsidRPr="00963D63" w:rsidRDefault="00D1164E" w:rsidP="00323B1E">
      <w:pPr>
        <w:jc w:val="center"/>
        <w:rPr>
          <w:sz w:val="28"/>
          <w:szCs w:val="28"/>
        </w:rPr>
      </w:pPr>
      <w:r w:rsidRPr="00963D63">
        <w:rPr>
          <w:sz w:val="28"/>
          <w:szCs w:val="28"/>
        </w:rPr>
        <w:t>Тема: решение систем линейных ура</w:t>
      </w:r>
      <w:r w:rsidR="00323B1E">
        <w:rPr>
          <w:sz w:val="28"/>
          <w:szCs w:val="28"/>
        </w:rPr>
        <w:t xml:space="preserve">внений с </w:t>
      </w:r>
      <w:proofErr w:type="gramStart"/>
      <w:r w:rsidR="00323B1E">
        <w:rPr>
          <w:sz w:val="28"/>
          <w:szCs w:val="28"/>
        </w:rPr>
        <w:t>разреженными</w:t>
      </w:r>
      <w:proofErr w:type="gramEnd"/>
      <w:r w:rsidR="00323B1E">
        <w:rPr>
          <w:sz w:val="28"/>
          <w:szCs w:val="28"/>
        </w:rPr>
        <w:t xml:space="preserve"> матрицам     </w:t>
      </w:r>
      <w:r w:rsidRPr="00963D63">
        <w:rPr>
          <w:sz w:val="28"/>
          <w:szCs w:val="28"/>
        </w:rPr>
        <w:t>специального вида</w:t>
      </w:r>
    </w:p>
    <w:p w:rsidR="00D1164E" w:rsidRDefault="00D1164E"/>
    <w:p w:rsidR="00D1164E" w:rsidRDefault="00D1164E"/>
    <w:p w:rsidR="00D1164E" w:rsidRDefault="00D1164E"/>
    <w:p w:rsidR="00D1164E" w:rsidRDefault="00D1164E"/>
    <w:p w:rsidR="00D1164E" w:rsidRDefault="00D1164E"/>
    <w:p w:rsidR="00D1164E" w:rsidRDefault="00D1164E"/>
    <w:p w:rsidR="00323B1E" w:rsidRDefault="00D1164E" w:rsidP="00323B1E">
      <w:pPr>
        <w:spacing w:after="0"/>
      </w:pPr>
      <w:r>
        <w:tab/>
      </w:r>
      <w:r>
        <w:tab/>
      </w:r>
    </w:p>
    <w:p w:rsidR="00323B1E" w:rsidRDefault="00323B1E" w:rsidP="00323B1E">
      <w:pPr>
        <w:spacing w:after="0"/>
      </w:pPr>
    </w:p>
    <w:p w:rsidR="00D1164E" w:rsidRPr="00323B1E" w:rsidRDefault="00D1164E" w:rsidP="00323B1E">
      <w:pPr>
        <w:spacing w:after="0"/>
        <w:ind w:left="6372"/>
      </w:pPr>
      <w:r w:rsidRPr="00963D63">
        <w:rPr>
          <w:sz w:val="28"/>
          <w:szCs w:val="28"/>
        </w:rPr>
        <w:t>Выполнил</w:t>
      </w:r>
      <w:r w:rsidR="00963D63" w:rsidRPr="00963D63">
        <w:rPr>
          <w:sz w:val="28"/>
          <w:szCs w:val="28"/>
        </w:rPr>
        <w:t>:</w:t>
      </w:r>
    </w:p>
    <w:p w:rsidR="00D1164E" w:rsidRPr="00963D63" w:rsidRDefault="00963D63" w:rsidP="00323B1E">
      <w:p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="00323B1E">
        <w:rPr>
          <w:sz w:val="28"/>
          <w:szCs w:val="28"/>
        </w:rPr>
        <w:t xml:space="preserve">           </w:t>
      </w:r>
      <w:r w:rsidR="00323B1E">
        <w:rPr>
          <w:sz w:val="28"/>
          <w:szCs w:val="28"/>
        </w:rPr>
        <w:tab/>
      </w:r>
      <w:r w:rsidRPr="00963D63">
        <w:rPr>
          <w:sz w:val="28"/>
          <w:szCs w:val="28"/>
        </w:rPr>
        <w:t>с</w:t>
      </w:r>
      <w:r w:rsidR="00D1164E" w:rsidRPr="00963D63">
        <w:rPr>
          <w:sz w:val="28"/>
          <w:szCs w:val="28"/>
        </w:rPr>
        <w:t>тудент 3 курса 62 группы</w:t>
      </w:r>
    </w:p>
    <w:p w:rsidR="00D1164E" w:rsidRPr="00963D63" w:rsidRDefault="00323B1E" w:rsidP="00323B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1164E" w:rsidRPr="00963D63">
        <w:rPr>
          <w:sz w:val="28"/>
          <w:szCs w:val="28"/>
        </w:rPr>
        <w:t>Шимкин</w:t>
      </w:r>
      <w:proofErr w:type="spellEnd"/>
      <w:r w:rsidR="00D1164E" w:rsidRPr="00963D63">
        <w:rPr>
          <w:sz w:val="28"/>
          <w:szCs w:val="28"/>
        </w:rPr>
        <w:t xml:space="preserve"> Р.Р.</w:t>
      </w:r>
    </w:p>
    <w:p w:rsidR="00D1164E" w:rsidRPr="00963D63" w:rsidRDefault="00323B1E" w:rsidP="00323B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1164E" w:rsidRPr="00963D63">
        <w:rPr>
          <w:sz w:val="28"/>
          <w:szCs w:val="28"/>
        </w:rPr>
        <w:t>Проверила:</w:t>
      </w:r>
    </w:p>
    <w:p w:rsidR="00D1164E" w:rsidRPr="00963D63" w:rsidRDefault="00963D63" w:rsidP="00323B1E">
      <w:p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23B1E">
        <w:rPr>
          <w:sz w:val="28"/>
          <w:szCs w:val="28"/>
        </w:rPr>
        <w:t xml:space="preserve"> </w:t>
      </w:r>
      <w:r w:rsidR="00D1164E" w:rsidRPr="00963D63">
        <w:rPr>
          <w:sz w:val="28"/>
          <w:szCs w:val="28"/>
        </w:rPr>
        <w:t xml:space="preserve">старший преподаватель </w:t>
      </w:r>
    </w:p>
    <w:p w:rsidR="000938B2" w:rsidRPr="00963D63" w:rsidRDefault="00963D63" w:rsidP="00323B1E">
      <w:p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Pr="00963D63">
        <w:rPr>
          <w:sz w:val="28"/>
          <w:szCs w:val="28"/>
        </w:rPr>
        <w:tab/>
      </w:r>
      <w:r w:rsidR="00323B1E">
        <w:rPr>
          <w:sz w:val="28"/>
          <w:szCs w:val="28"/>
        </w:rPr>
        <w:t xml:space="preserve"> </w:t>
      </w:r>
      <w:r w:rsidRPr="00963D63">
        <w:rPr>
          <w:sz w:val="28"/>
          <w:szCs w:val="28"/>
        </w:rPr>
        <w:t xml:space="preserve">Медведева О.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8B2" w:rsidRDefault="000938B2" w:rsidP="00D1164E">
      <w:pPr>
        <w:spacing w:after="0"/>
      </w:pPr>
    </w:p>
    <w:p w:rsidR="00323B1E" w:rsidRPr="00CE3B1F" w:rsidRDefault="000938B2" w:rsidP="00CE3B1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>Постановка задачи</w:t>
      </w:r>
    </w:p>
    <w:p w:rsidR="000938B2" w:rsidRDefault="000938B2" w:rsidP="000938B2">
      <w:pPr>
        <w:spacing w:after="0"/>
        <w:ind w:left="360"/>
        <w:rPr>
          <w:sz w:val="28"/>
          <w:szCs w:val="28"/>
        </w:rPr>
      </w:pPr>
      <w:r w:rsidRPr="00963D63">
        <w:rPr>
          <w:sz w:val="28"/>
          <w:szCs w:val="28"/>
        </w:rPr>
        <w:t xml:space="preserve">Необходимо написать программу для решения системы </w:t>
      </w:r>
      <w:r w:rsidRPr="00963D63">
        <w:rPr>
          <w:sz w:val="28"/>
          <w:szCs w:val="28"/>
          <w:lang w:val="en-US"/>
        </w:rPr>
        <w:t>m</w:t>
      </w:r>
      <w:r w:rsidRPr="00963D63">
        <w:rPr>
          <w:sz w:val="28"/>
          <w:szCs w:val="28"/>
        </w:rPr>
        <w:t xml:space="preserve"> линейных уравнений с </w:t>
      </w:r>
      <w:r w:rsidRPr="00963D63">
        <w:rPr>
          <w:sz w:val="28"/>
          <w:szCs w:val="28"/>
          <w:lang w:val="en-US"/>
        </w:rPr>
        <w:t>m</w:t>
      </w:r>
      <w:r w:rsidRPr="00963D63">
        <w:rPr>
          <w:sz w:val="28"/>
          <w:szCs w:val="28"/>
        </w:rPr>
        <w:t xml:space="preserve"> неизвестными, представленной разреженной матрицей специального вида: три вектора  вдоль главной диагонали, один вектор на </w:t>
      </w:r>
      <w:r w:rsidRPr="00963D63">
        <w:rPr>
          <w:sz w:val="28"/>
          <w:szCs w:val="28"/>
          <w:lang w:val="en-US"/>
        </w:rPr>
        <w:t>k</w:t>
      </w:r>
      <w:r w:rsidRPr="00963D63">
        <w:rPr>
          <w:sz w:val="28"/>
          <w:szCs w:val="28"/>
        </w:rPr>
        <w:t xml:space="preserve">-ом столбце матрицы. На вход даются векторы </w:t>
      </w:r>
      <w:r w:rsidRPr="00963D63">
        <w:rPr>
          <w:sz w:val="28"/>
          <w:szCs w:val="28"/>
          <w:lang w:val="en-US"/>
        </w:rPr>
        <w:t>a</w:t>
      </w:r>
      <w:r w:rsidRPr="00963D63">
        <w:rPr>
          <w:sz w:val="28"/>
          <w:szCs w:val="28"/>
        </w:rPr>
        <w:t>,</w:t>
      </w:r>
      <w:r w:rsidRPr="00963D63">
        <w:rPr>
          <w:sz w:val="28"/>
          <w:szCs w:val="28"/>
          <w:lang w:val="en-US"/>
        </w:rPr>
        <w:t>b</w:t>
      </w:r>
      <w:r w:rsidRPr="00963D63">
        <w:rPr>
          <w:sz w:val="28"/>
          <w:szCs w:val="28"/>
        </w:rPr>
        <w:t>,</w:t>
      </w:r>
      <w:r w:rsidRPr="00963D63">
        <w:rPr>
          <w:sz w:val="28"/>
          <w:szCs w:val="28"/>
          <w:lang w:val="en-US"/>
        </w:rPr>
        <w:t>c</w:t>
      </w:r>
      <w:r w:rsidRPr="00963D63">
        <w:rPr>
          <w:sz w:val="28"/>
          <w:szCs w:val="28"/>
        </w:rPr>
        <w:t xml:space="preserve"> и </w:t>
      </w:r>
      <w:r w:rsidRPr="00963D63">
        <w:rPr>
          <w:sz w:val="28"/>
          <w:szCs w:val="28"/>
          <w:lang w:val="en-US"/>
        </w:rPr>
        <w:t>q</w:t>
      </w:r>
      <w:r w:rsidRPr="00963D63">
        <w:rPr>
          <w:sz w:val="28"/>
          <w:szCs w:val="28"/>
        </w:rPr>
        <w:t xml:space="preserve">, задающие матрицу, вектор </w:t>
      </w:r>
      <w:r w:rsidRPr="00963D63">
        <w:rPr>
          <w:sz w:val="28"/>
          <w:szCs w:val="28"/>
          <w:lang w:val="en-US"/>
        </w:rPr>
        <w:t>f</w:t>
      </w:r>
      <w:r w:rsidRPr="00963D63">
        <w:rPr>
          <w:sz w:val="28"/>
          <w:szCs w:val="28"/>
        </w:rPr>
        <w:t xml:space="preserve"> свободных коэффициентов и позиция </w:t>
      </w:r>
      <w:r w:rsidRPr="00963D63">
        <w:rPr>
          <w:sz w:val="28"/>
          <w:szCs w:val="28"/>
          <w:lang w:val="en-US"/>
        </w:rPr>
        <w:t>k</w:t>
      </w:r>
      <w:r w:rsidRPr="00963D63">
        <w:rPr>
          <w:sz w:val="28"/>
          <w:szCs w:val="28"/>
        </w:rPr>
        <w:t xml:space="preserve"> столбца </w:t>
      </w:r>
      <w:r w:rsidRPr="00963D63">
        <w:rPr>
          <w:sz w:val="28"/>
          <w:szCs w:val="28"/>
          <w:lang w:val="en-US"/>
        </w:rPr>
        <w:t>q</w:t>
      </w:r>
      <w:r w:rsidRPr="00963D63">
        <w:rPr>
          <w:sz w:val="28"/>
          <w:szCs w:val="28"/>
        </w:rPr>
        <w:t>. Выход должен представлять собой решение данного матричного уравнения, если оно может бы</w:t>
      </w:r>
      <w:r w:rsidR="00C938B9">
        <w:rPr>
          <w:sz w:val="28"/>
          <w:szCs w:val="28"/>
        </w:rPr>
        <w:t>ть посчитано на данных векторах</w:t>
      </w:r>
      <w:r w:rsidR="00C938B9" w:rsidRPr="00C938B9">
        <w:rPr>
          <w:sz w:val="28"/>
          <w:szCs w:val="28"/>
        </w:rPr>
        <w:t>.</w:t>
      </w:r>
    </w:p>
    <w:p w:rsidR="00323B1E" w:rsidRDefault="00323B1E" w:rsidP="000938B2">
      <w:pPr>
        <w:spacing w:after="0"/>
        <w:ind w:left="360"/>
        <w:rPr>
          <w:sz w:val="28"/>
          <w:szCs w:val="28"/>
        </w:rPr>
      </w:pPr>
    </w:p>
    <w:tbl>
      <w:tblPr>
        <w:tblStyle w:val="a6"/>
        <w:tblW w:w="0" w:type="auto"/>
        <w:tblInd w:w="3361" w:type="dxa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</w:tblGrid>
      <w:tr w:rsidR="00323B1E" w:rsidTr="00323B1E">
        <w:trPr>
          <w:trHeight w:val="348"/>
        </w:trPr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</w:tr>
      <w:tr w:rsidR="00323B1E" w:rsidTr="00323B1E">
        <w:trPr>
          <w:trHeight w:val="336"/>
        </w:trPr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</w:tr>
      <w:tr w:rsidR="00323B1E" w:rsidTr="00323B1E">
        <w:trPr>
          <w:trHeight w:val="336"/>
        </w:trPr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</w:tr>
      <w:tr w:rsidR="00323B1E" w:rsidTr="00323B1E">
        <w:trPr>
          <w:trHeight w:val="348"/>
        </w:trPr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</w:tr>
      <w:tr w:rsidR="00323B1E" w:rsidTr="00323B1E">
        <w:trPr>
          <w:trHeight w:val="336"/>
        </w:trPr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</w:tr>
      <w:tr w:rsidR="00323B1E" w:rsidTr="00323B1E">
        <w:trPr>
          <w:trHeight w:val="336"/>
        </w:trPr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23B1E" w:rsidTr="00323B1E">
        <w:trPr>
          <w:trHeight w:val="348"/>
        </w:trPr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33" w:type="dxa"/>
          </w:tcPr>
          <w:p w:rsidR="00323B1E" w:rsidRDefault="00323B1E" w:rsidP="000938B2">
            <w:pPr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33" w:type="dxa"/>
          </w:tcPr>
          <w:p w:rsidR="00323B1E" w:rsidRPr="00DC7309" w:rsidRDefault="00DC7309" w:rsidP="000938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323B1E" w:rsidRPr="00963D63" w:rsidRDefault="00323B1E" w:rsidP="000938B2">
      <w:pPr>
        <w:spacing w:after="0"/>
        <w:ind w:left="360"/>
        <w:rPr>
          <w:sz w:val="28"/>
          <w:szCs w:val="28"/>
        </w:rPr>
      </w:pPr>
    </w:p>
    <w:p w:rsidR="000938B2" w:rsidRPr="00963D63" w:rsidRDefault="000938B2" w:rsidP="000938B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>Теоретическая часть</w:t>
      </w:r>
    </w:p>
    <w:p w:rsidR="000938B2" w:rsidRDefault="000938B2" w:rsidP="000938B2">
      <w:pPr>
        <w:spacing w:after="0"/>
        <w:ind w:left="360"/>
        <w:rPr>
          <w:sz w:val="28"/>
          <w:szCs w:val="28"/>
        </w:rPr>
      </w:pPr>
      <w:r w:rsidRPr="00963D63">
        <w:rPr>
          <w:sz w:val="28"/>
          <w:szCs w:val="28"/>
        </w:rPr>
        <w:t>Алгоритм основан на методе Гаусса решения систем линейных уравнений</w:t>
      </w:r>
      <w:r w:rsidR="00A84B06">
        <w:rPr>
          <w:sz w:val="28"/>
          <w:szCs w:val="28"/>
        </w:rPr>
        <w:t>.</w:t>
      </w:r>
    </w:p>
    <w:p w:rsidR="00C938B9" w:rsidRDefault="00C938B9" w:rsidP="000938B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АУ – система </w:t>
      </w:r>
      <w:proofErr w:type="spellStart"/>
      <w:r>
        <w:rPr>
          <w:sz w:val="28"/>
          <w:szCs w:val="28"/>
        </w:rPr>
        <w:t>ур-ий</w:t>
      </w:r>
      <w:proofErr w:type="spellEnd"/>
      <w:r>
        <w:rPr>
          <w:sz w:val="28"/>
          <w:szCs w:val="28"/>
        </w:rPr>
        <w:t xml:space="preserve">, каждое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является линейный алгебраическим уравнением 1 степени. </w:t>
      </w:r>
    </w:p>
    <w:p w:rsidR="00C938B9" w:rsidRDefault="00C938B9" w:rsidP="000938B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Матрица системы – матрица коэффициентов СЛАУ, в которой строки соответствуют уравнения, а столбцы – неизвестным.</w:t>
      </w:r>
    </w:p>
    <w:p w:rsidR="00C938B9" w:rsidRPr="00A2355F" w:rsidRDefault="00C938B9" w:rsidP="000938B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шение СЛАУ ранга </w:t>
      </w:r>
      <w:r>
        <w:rPr>
          <w:sz w:val="28"/>
          <w:szCs w:val="28"/>
          <w:lang w:val="en-US"/>
        </w:rPr>
        <w:t>n</w:t>
      </w:r>
      <w:r w:rsidRPr="00C938B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окупность </w:t>
      </w:r>
      <w:r>
        <w:rPr>
          <w:sz w:val="28"/>
          <w:szCs w:val="28"/>
          <w:lang w:val="en-US"/>
        </w:rPr>
        <w:t>n</w:t>
      </w:r>
      <w:r w:rsidRPr="00C93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 </w:t>
      </w:r>
      <w:r>
        <w:rPr>
          <w:sz w:val="28"/>
          <w:szCs w:val="28"/>
          <w:lang w:val="en-US"/>
        </w:rPr>
        <w:t>c</w:t>
      </w:r>
      <w:r w:rsidRPr="00C938B9">
        <w:rPr>
          <w:sz w:val="28"/>
          <w:szCs w:val="28"/>
        </w:rPr>
        <w:t>1…</w:t>
      </w:r>
      <w:proofErr w:type="spellStart"/>
      <w:r>
        <w:rPr>
          <w:sz w:val="28"/>
          <w:szCs w:val="28"/>
          <w:lang w:val="en-US"/>
        </w:rPr>
        <w:t>cn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что их соответствующая подстановка вместо </w:t>
      </w:r>
      <w:r>
        <w:rPr>
          <w:sz w:val="28"/>
          <w:szCs w:val="28"/>
          <w:lang w:val="en-US"/>
        </w:rPr>
        <w:t>x</w:t>
      </w:r>
      <w:r w:rsidRPr="00C938B9">
        <w:rPr>
          <w:sz w:val="28"/>
          <w:szCs w:val="28"/>
        </w:rPr>
        <w:t>1…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 w:rsidRPr="00C938B9">
        <w:rPr>
          <w:sz w:val="28"/>
          <w:szCs w:val="28"/>
        </w:rPr>
        <w:t xml:space="preserve"> </w:t>
      </w:r>
      <w:r>
        <w:rPr>
          <w:sz w:val="28"/>
          <w:szCs w:val="28"/>
        </w:rPr>
        <w:t>в СЛАУ обращает все уравнения в тождества.</w:t>
      </w:r>
    </w:p>
    <w:p w:rsidR="006A2446" w:rsidRDefault="006A2446" w:rsidP="000938B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Метод Гаусса – прямой метод решения СЛА</w:t>
      </w:r>
      <w:r w:rsidR="00A2355F">
        <w:rPr>
          <w:sz w:val="28"/>
          <w:szCs w:val="28"/>
        </w:rPr>
        <w:t xml:space="preserve">У (даёт точное решение системы), заключающийся в преобразовании матрицы системы к треугольному виду путём вычитания </w:t>
      </w:r>
      <w:r w:rsidR="004E5D18">
        <w:rPr>
          <w:sz w:val="28"/>
          <w:szCs w:val="28"/>
        </w:rPr>
        <w:t xml:space="preserve">строк с обнулением элементов ведущего столбца ниже диагонали и в последующем вычислении компонент вектора решения снизу вверх (в случае </w:t>
      </w:r>
      <w:proofErr w:type="spellStart"/>
      <w:r w:rsidR="004E5D18">
        <w:rPr>
          <w:sz w:val="28"/>
          <w:szCs w:val="28"/>
        </w:rPr>
        <w:t>верхнетреугольной</w:t>
      </w:r>
      <w:proofErr w:type="spellEnd"/>
      <w:r w:rsidR="004E5D18">
        <w:rPr>
          <w:sz w:val="28"/>
          <w:szCs w:val="28"/>
        </w:rPr>
        <w:t xml:space="preserve"> матрицы).</w:t>
      </w:r>
    </w:p>
    <w:p w:rsidR="004E5D18" w:rsidRPr="004E5D18" w:rsidRDefault="004E5D18" w:rsidP="000938B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Рассматриваются квадратные матрицы.</w:t>
      </w:r>
    </w:p>
    <w:p w:rsidR="00C23751" w:rsidRPr="00963D63" w:rsidRDefault="00C23751" w:rsidP="000938B2">
      <w:pPr>
        <w:spacing w:after="0"/>
        <w:ind w:left="360"/>
        <w:rPr>
          <w:sz w:val="28"/>
          <w:szCs w:val="28"/>
        </w:rPr>
      </w:pPr>
    </w:p>
    <w:p w:rsidR="00C23751" w:rsidRPr="00963D63" w:rsidRDefault="00C23751" w:rsidP="00C2375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963D63">
        <w:rPr>
          <w:sz w:val="28"/>
          <w:szCs w:val="28"/>
        </w:rPr>
        <w:t>Алгоритм</w:t>
      </w:r>
    </w:p>
    <w:p w:rsidR="001601A1" w:rsidRPr="00320B72" w:rsidRDefault="00C07FD9" w:rsidP="00320B72">
      <w:pPr>
        <w:spacing w:after="0"/>
        <w:ind w:left="360"/>
        <w:rPr>
          <w:sz w:val="28"/>
          <w:szCs w:val="28"/>
        </w:rPr>
      </w:pPr>
      <w:r w:rsidRPr="00963D63">
        <w:rPr>
          <w:sz w:val="28"/>
          <w:szCs w:val="28"/>
        </w:rPr>
        <w:lastRenderedPageBreak/>
        <w:t xml:space="preserve">Алгоритм реализует обе фазы метода Гаусса: прямой и обратный ход. Фаза прямого хода разделена на 2 части: до пересечения столбца </w:t>
      </w:r>
      <w:r w:rsidRPr="00963D63">
        <w:rPr>
          <w:sz w:val="28"/>
          <w:szCs w:val="28"/>
          <w:lang w:val="en-US"/>
        </w:rPr>
        <w:t>q</w:t>
      </w:r>
      <w:r w:rsidRPr="00963D63">
        <w:rPr>
          <w:sz w:val="28"/>
          <w:szCs w:val="28"/>
        </w:rPr>
        <w:t xml:space="preserve"> с главной диагональю и после пересечения. В 1 части на </w:t>
      </w:r>
      <w:r w:rsidRPr="00963D63">
        <w:rPr>
          <w:sz w:val="28"/>
          <w:szCs w:val="28"/>
          <w:lang w:val="en-US"/>
        </w:rPr>
        <w:t>i</w:t>
      </w:r>
      <w:r w:rsidRPr="00963D63">
        <w:rPr>
          <w:sz w:val="28"/>
          <w:szCs w:val="28"/>
        </w:rPr>
        <w:t xml:space="preserve">-ой итерации </w:t>
      </w:r>
      <w:r w:rsidRPr="00963D63">
        <w:rPr>
          <w:sz w:val="28"/>
          <w:szCs w:val="28"/>
          <w:lang w:val="en-US"/>
        </w:rPr>
        <w:t>i</w:t>
      </w:r>
      <w:r w:rsidRPr="00963D63">
        <w:rPr>
          <w:sz w:val="28"/>
          <w:szCs w:val="28"/>
        </w:rPr>
        <w:t>-</w:t>
      </w:r>
      <w:proofErr w:type="spellStart"/>
      <w:r w:rsidRPr="00963D63">
        <w:rPr>
          <w:sz w:val="28"/>
          <w:szCs w:val="28"/>
        </w:rPr>
        <w:t>ая</w:t>
      </w:r>
      <w:proofErr w:type="spellEnd"/>
      <w:r w:rsidRPr="00963D63">
        <w:rPr>
          <w:sz w:val="28"/>
          <w:szCs w:val="28"/>
        </w:rPr>
        <w:t xml:space="preserve"> строка, умноженная на соответствующий коэффициент, вычитается </w:t>
      </w:r>
      <w:proofErr w:type="gramStart"/>
      <w:r w:rsidRPr="00963D63">
        <w:rPr>
          <w:sz w:val="28"/>
          <w:szCs w:val="28"/>
        </w:rPr>
        <w:t>из</w:t>
      </w:r>
      <w:proofErr w:type="gramEnd"/>
      <w:r w:rsidRPr="00963D63">
        <w:rPr>
          <w:sz w:val="28"/>
          <w:szCs w:val="28"/>
        </w:rPr>
        <w:t xml:space="preserve"> следующей строке, чтобы обнулить </w:t>
      </w:r>
      <w:r w:rsidRPr="00963D63">
        <w:rPr>
          <w:sz w:val="28"/>
          <w:szCs w:val="28"/>
          <w:lang w:val="en-US"/>
        </w:rPr>
        <w:t>i</w:t>
      </w:r>
      <w:r w:rsidRPr="00963D63">
        <w:rPr>
          <w:sz w:val="28"/>
          <w:szCs w:val="28"/>
        </w:rPr>
        <w:t>-</w:t>
      </w:r>
      <w:proofErr w:type="spellStart"/>
      <w:r w:rsidRPr="00963D63">
        <w:rPr>
          <w:sz w:val="28"/>
          <w:szCs w:val="28"/>
        </w:rPr>
        <w:t>ый</w:t>
      </w:r>
      <w:proofErr w:type="spellEnd"/>
      <w:r w:rsidRPr="00963D63">
        <w:rPr>
          <w:sz w:val="28"/>
          <w:szCs w:val="28"/>
        </w:rPr>
        <w:t xml:space="preserve"> коэффициент под главной диагональю. Во 2 части на каждой итерации </w:t>
      </w:r>
      <w:r w:rsidRPr="00963D63">
        <w:rPr>
          <w:sz w:val="28"/>
          <w:szCs w:val="28"/>
          <w:lang w:val="en-US"/>
        </w:rPr>
        <w:t>i</w:t>
      </w:r>
      <w:r w:rsidRPr="00963D63">
        <w:rPr>
          <w:sz w:val="28"/>
          <w:szCs w:val="28"/>
        </w:rPr>
        <w:t>-</w:t>
      </w:r>
      <w:proofErr w:type="spellStart"/>
      <w:r w:rsidRPr="00963D63">
        <w:rPr>
          <w:sz w:val="28"/>
          <w:szCs w:val="28"/>
        </w:rPr>
        <w:t>ая</w:t>
      </w:r>
      <w:proofErr w:type="spellEnd"/>
      <w:r w:rsidRPr="00963D63">
        <w:rPr>
          <w:sz w:val="28"/>
          <w:szCs w:val="28"/>
        </w:rPr>
        <w:t xml:space="preserve"> строка вычитае</w:t>
      </w:r>
      <w:r w:rsidR="00963D63" w:rsidRPr="00963D63">
        <w:rPr>
          <w:sz w:val="28"/>
          <w:szCs w:val="28"/>
        </w:rPr>
        <w:t>тся из всех последующих, а появившиеся снизу ненулевые</w:t>
      </w:r>
      <w:r w:rsidRPr="00963D63">
        <w:rPr>
          <w:sz w:val="28"/>
          <w:szCs w:val="28"/>
        </w:rPr>
        <w:t xml:space="preserve"> коэффициенты записываются на соответствующие позиции</w:t>
      </w:r>
      <w:r w:rsidR="00320B72">
        <w:rPr>
          <w:sz w:val="28"/>
          <w:szCs w:val="28"/>
        </w:rPr>
        <w:t xml:space="preserve"> (в конец)</w:t>
      </w:r>
      <w:r w:rsidRPr="00963D63">
        <w:rPr>
          <w:sz w:val="28"/>
          <w:szCs w:val="28"/>
        </w:rPr>
        <w:t xml:space="preserve"> вектора </w:t>
      </w:r>
      <w:r w:rsidRPr="00963D63">
        <w:rPr>
          <w:sz w:val="28"/>
          <w:szCs w:val="28"/>
          <w:lang w:val="en-US"/>
        </w:rPr>
        <w:t>q</w:t>
      </w:r>
      <w:r w:rsidR="00320B72">
        <w:rPr>
          <w:sz w:val="28"/>
          <w:szCs w:val="28"/>
        </w:rPr>
        <w:t xml:space="preserve"> на место его освободившихся (обнулённых на данной итерации) элементов</w:t>
      </w:r>
      <w:r w:rsidRPr="00963D63">
        <w:rPr>
          <w:sz w:val="28"/>
          <w:szCs w:val="28"/>
        </w:rPr>
        <w:t xml:space="preserve">. Обратный ход реализован стандартным вычислением элементов вектора решения </w:t>
      </w:r>
      <w:r w:rsidRPr="00963D63">
        <w:rPr>
          <w:sz w:val="28"/>
          <w:szCs w:val="28"/>
          <w:lang w:val="en-US"/>
        </w:rPr>
        <w:t>x</w:t>
      </w:r>
      <w:r w:rsidRPr="00963D63">
        <w:rPr>
          <w:sz w:val="28"/>
          <w:szCs w:val="28"/>
        </w:rPr>
        <w:t xml:space="preserve"> </w:t>
      </w:r>
      <w:r w:rsidR="00963D63" w:rsidRPr="00963D63">
        <w:rPr>
          <w:sz w:val="28"/>
          <w:szCs w:val="28"/>
        </w:rPr>
        <w:t xml:space="preserve">по правой </w:t>
      </w:r>
      <w:proofErr w:type="spellStart"/>
      <w:r w:rsidR="00963D63" w:rsidRPr="00963D63">
        <w:rPr>
          <w:sz w:val="28"/>
          <w:szCs w:val="28"/>
        </w:rPr>
        <w:t>верхнетреугольной</w:t>
      </w:r>
      <w:proofErr w:type="spellEnd"/>
      <w:r w:rsidR="00963D63" w:rsidRPr="00963D63">
        <w:rPr>
          <w:sz w:val="28"/>
          <w:szCs w:val="28"/>
        </w:rPr>
        <w:t xml:space="preserve"> матрице </w:t>
      </w:r>
      <w:r w:rsidRPr="00963D63">
        <w:rPr>
          <w:sz w:val="28"/>
          <w:szCs w:val="28"/>
        </w:rPr>
        <w:t>снизу вверх.</w:t>
      </w:r>
    </w:p>
    <w:p w:rsidR="00A84B06" w:rsidRDefault="00A84B06" w:rsidP="00C23751">
      <w:pPr>
        <w:spacing w:after="0"/>
        <w:ind w:left="360"/>
      </w:pPr>
    </w:p>
    <w:p w:rsidR="00A84B06" w:rsidRDefault="00534797" w:rsidP="00A84B06">
      <w:pPr>
        <w:spacing w:after="0"/>
        <w:ind w:left="360"/>
        <w:rPr>
          <w:sz w:val="24"/>
          <w:szCs w:val="24"/>
          <w:lang w:val="en-US"/>
        </w:rPr>
      </w:pPr>
      <w:r w:rsidRPr="00DC7309">
        <w:rPr>
          <w:sz w:val="24"/>
          <w:szCs w:val="24"/>
        </w:rPr>
        <w:t>часть 1:</w:t>
      </w:r>
    </w:p>
    <w:p w:rsidR="001E7FE3" w:rsidRPr="00CE3B1F" w:rsidRDefault="001E7FE3" w:rsidP="00CE3B1F">
      <w:pPr>
        <w:spacing w:after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813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696"/>
        <w:gridCol w:w="586"/>
        <w:gridCol w:w="587"/>
        <w:gridCol w:w="587"/>
        <w:gridCol w:w="421"/>
        <w:gridCol w:w="754"/>
      </w:tblGrid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B050"/>
          </w:tcPr>
          <w:p w:rsidR="00872766" w:rsidRPr="000349ED" w:rsidRDefault="00872766" w:rsidP="003B27D7">
            <w:pPr>
              <w:rPr>
                <w:b/>
              </w:rPr>
            </w:pPr>
            <w:r w:rsidRPr="000349ED"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B050"/>
          </w:tcPr>
          <w:p w:rsidR="00872766" w:rsidRPr="000349ED" w:rsidRDefault="00872766" w:rsidP="003B27D7">
            <w:pPr>
              <w:rPr>
                <w:b/>
              </w:rPr>
            </w:pPr>
            <w:r w:rsidRPr="000349ED">
              <w:rPr>
                <w:b/>
              </w:rPr>
              <w:t>1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B050"/>
          </w:tcPr>
          <w:p w:rsidR="00872766" w:rsidRPr="000349ED" w:rsidRDefault="00872766" w:rsidP="003B27D7">
            <w:pPr>
              <w:rPr>
                <w:b/>
              </w:rPr>
            </w:pP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00B050"/>
          </w:tcPr>
          <w:p w:rsidR="00872766" w:rsidRPr="000349ED" w:rsidRDefault="00872766" w:rsidP="003B27D7">
            <w:pPr>
              <w:rPr>
                <w:b/>
              </w:rPr>
            </w:pPr>
            <w:r w:rsidRPr="000349ED">
              <w:rPr>
                <w:b/>
              </w:rPr>
              <w:t>3</w:t>
            </w:r>
          </w:p>
        </w:tc>
        <w:tc>
          <w:tcPr>
            <w:tcW w:w="696" w:type="dxa"/>
            <w:tcBorders>
              <w:left w:val="single" w:sz="12" w:space="0" w:color="0070C0"/>
            </w:tcBorders>
            <w:shd w:val="clear" w:color="auto" w:fill="00B050"/>
          </w:tcPr>
          <w:p w:rsidR="00872766" w:rsidRDefault="00872766" w:rsidP="003B27D7"/>
        </w:tc>
        <w:tc>
          <w:tcPr>
            <w:tcW w:w="586" w:type="dxa"/>
            <w:shd w:val="clear" w:color="auto" w:fill="00B050"/>
          </w:tcPr>
          <w:p w:rsidR="00872766" w:rsidRDefault="00872766" w:rsidP="003B27D7"/>
        </w:tc>
        <w:tc>
          <w:tcPr>
            <w:tcW w:w="587" w:type="dxa"/>
            <w:shd w:val="clear" w:color="auto" w:fill="00B050"/>
          </w:tcPr>
          <w:p w:rsidR="00872766" w:rsidRDefault="00872766" w:rsidP="003B27D7"/>
        </w:tc>
        <w:tc>
          <w:tcPr>
            <w:tcW w:w="587" w:type="dxa"/>
            <w:shd w:val="clear" w:color="auto" w:fill="00B050"/>
          </w:tcPr>
          <w:p w:rsidR="00872766" w:rsidRDefault="00872766" w:rsidP="003B27D7"/>
        </w:tc>
        <w:tc>
          <w:tcPr>
            <w:tcW w:w="421" w:type="dxa"/>
            <w:vMerge w:val="restart"/>
            <w:shd w:val="clear" w:color="auto" w:fill="FFFFFF" w:themeFill="background1"/>
          </w:tcPr>
          <w:p w:rsidR="00872766" w:rsidRPr="002A7CF0" w:rsidRDefault="00872766" w:rsidP="003B27D7">
            <w:pPr>
              <w:rPr>
                <w:b/>
              </w:rPr>
            </w:pPr>
          </w:p>
        </w:tc>
        <w:tc>
          <w:tcPr>
            <w:tcW w:w="754" w:type="dxa"/>
            <w:shd w:val="clear" w:color="auto" w:fill="00B050"/>
          </w:tcPr>
          <w:p w:rsidR="00872766" w:rsidRPr="002A7CF0" w:rsidRDefault="00872766" w:rsidP="003B27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2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3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3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9</w:t>
            </w:r>
          </w:p>
        </w:tc>
        <w:tc>
          <w:tcPr>
            <w:tcW w:w="696" w:type="dxa"/>
            <w:tcBorders>
              <w:left w:val="single" w:sz="12" w:space="0" w:color="0070C0"/>
            </w:tcBorders>
            <w:shd w:val="clear" w:color="auto" w:fill="FF0000"/>
          </w:tcPr>
          <w:p w:rsidR="00872766" w:rsidRPr="00534797" w:rsidRDefault="00872766" w:rsidP="003B27D7">
            <w:pPr>
              <w:rPr>
                <w:u w:val="single"/>
              </w:rPr>
            </w:pPr>
          </w:p>
        </w:tc>
        <w:tc>
          <w:tcPr>
            <w:tcW w:w="586" w:type="dxa"/>
            <w:shd w:val="clear" w:color="auto" w:fill="FF0000"/>
          </w:tcPr>
          <w:p w:rsidR="00872766" w:rsidRPr="00534797" w:rsidRDefault="00872766" w:rsidP="003B27D7">
            <w:pPr>
              <w:rPr>
                <w:u w:val="single"/>
              </w:rPr>
            </w:pPr>
          </w:p>
        </w:tc>
        <w:tc>
          <w:tcPr>
            <w:tcW w:w="587" w:type="dxa"/>
            <w:shd w:val="clear" w:color="auto" w:fill="FF0000"/>
          </w:tcPr>
          <w:p w:rsidR="00872766" w:rsidRPr="00534797" w:rsidRDefault="00872766" w:rsidP="003B27D7">
            <w:pPr>
              <w:rPr>
                <w:u w:val="single"/>
              </w:rPr>
            </w:pPr>
          </w:p>
        </w:tc>
        <w:tc>
          <w:tcPr>
            <w:tcW w:w="587" w:type="dxa"/>
            <w:shd w:val="clear" w:color="auto" w:fill="FF0000"/>
          </w:tcPr>
          <w:p w:rsidR="00872766" w:rsidRPr="00534797" w:rsidRDefault="00872766" w:rsidP="003B27D7">
            <w:pPr>
              <w:rPr>
                <w:u w:val="single"/>
              </w:rPr>
            </w:pPr>
          </w:p>
        </w:tc>
        <w:tc>
          <w:tcPr>
            <w:tcW w:w="421" w:type="dxa"/>
            <w:vMerge/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</w:p>
        </w:tc>
        <w:tc>
          <w:tcPr>
            <w:tcW w:w="754" w:type="dxa"/>
            <w:shd w:val="clear" w:color="auto" w:fill="FF0000"/>
          </w:tcPr>
          <w:p w:rsidR="00872766" w:rsidRPr="00534797" w:rsidRDefault="00872766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</w:tr>
      <w:tr w:rsidR="00C82A4B" w:rsidTr="00995DC5">
        <w:trPr>
          <w:trHeight w:val="329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3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8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8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/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C82A4B" w:rsidP="003B27D7">
            <w:r>
              <w:t>-</w:t>
            </w:r>
            <w:r w:rsidR="00872766">
              <w:t>1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2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5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534797" w:rsidP="003B27D7">
            <w:r>
              <w:t>6</w:t>
            </w:r>
          </w:p>
        </w:tc>
        <w:tc>
          <w:tcPr>
            <w:tcW w:w="586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/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C82A4B" w:rsidP="003B27D7">
            <w:r>
              <w:t>-4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2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534797" w:rsidP="003B27D7">
            <w:r>
              <w:t>5</w:t>
            </w:r>
          </w:p>
        </w:tc>
        <w:tc>
          <w:tcPr>
            <w:tcW w:w="586" w:type="dxa"/>
          </w:tcPr>
          <w:p w:rsidR="00872766" w:rsidRDefault="00872766" w:rsidP="003B27D7">
            <w:r>
              <w:t>1</w:t>
            </w:r>
          </w:p>
        </w:tc>
        <w:tc>
          <w:tcPr>
            <w:tcW w:w="587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/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872766" w:rsidP="003B27D7">
            <w:r>
              <w:t>1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8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534797" w:rsidP="003B27D7">
            <w:r>
              <w:t>12</w:t>
            </w:r>
          </w:p>
        </w:tc>
        <w:tc>
          <w:tcPr>
            <w:tcW w:w="586" w:type="dxa"/>
          </w:tcPr>
          <w:p w:rsidR="00872766" w:rsidRDefault="003B4D38" w:rsidP="003B27D7">
            <w:r>
              <w:t>-3</w:t>
            </w:r>
          </w:p>
        </w:tc>
        <w:tc>
          <w:tcPr>
            <w:tcW w:w="587" w:type="dxa"/>
          </w:tcPr>
          <w:p w:rsidR="00872766" w:rsidRDefault="00872766" w:rsidP="003B27D7">
            <w:r>
              <w:t>1</w:t>
            </w:r>
          </w:p>
        </w:tc>
        <w:tc>
          <w:tcPr>
            <w:tcW w:w="587" w:type="dxa"/>
          </w:tcPr>
          <w:p w:rsidR="00872766" w:rsidRDefault="00872766" w:rsidP="003B27D7"/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3B4D38" w:rsidP="003B27D7">
            <w:r>
              <w:t>-2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534797" w:rsidP="003B27D7">
            <w:r>
              <w:t>2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</w:tcPr>
          <w:p w:rsidR="00872766" w:rsidRDefault="00872766" w:rsidP="003B27D7">
            <w:r>
              <w:t>1</w:t>
            </w:r>
          </w:p>
        </w:tc>
        <w:tc>
          <w:tcPr>
            <w:tcW w:w="587" w:type="dxa"/>
          </w:tcPr>
          <w:p w:rsidR="00872766" w:rsidRDefault="00872766" w:rsidP="003B27D7">
            <w:r>
              <w:t>1</w:t>
            </w:r>
          </w:p>
        </w:tc>
        <w:tc>
          <w:tcPr>
            <w:tcW w:w="587" w:type="dxa"/>
          </w:tcPr>
          <w:p w:rsidR="00872766" w:rsidRDefault="00872766" w:rsidP="003B27D7">
            <w:r>
              <w:t>1</w:t>
            </w:r>
          </w:p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872766" w:rsidP="003B27D7">
            <w:r>
              <w:t>1</w:t>
            </w:r>
          </w:p>
        </w:tc>
      </w:tr>
      <w:tr w:rsidR="00C82A4B" w:rsidTr="00995DC5">
        <w:trPr>
          <w:trHeight w:val="344"/>
        </w:trPr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872766" w:rsidRDefault="00872766" w:rsidP="003B27D7">
            <w:r>
              <w:t>2</w:t>
            </w:r>
          </w:p>
        </w:tc>
        <w:tc>
          <w:tcPr>
            <w:tcW w:w="696" w:type="dxa"/>
            <w:tcBorders>
              <w:left w:val="single" w:sz="12" w:space="0" w:color="0070C0"/>
            </w:tcBorders>
          </w:tcPr>
          <w:p w:rsidR="00872766" w:rsidRDefault="00872766" w:rsidP="003B27D7"/>
        </w:tc>
        <w:tc>
          <w:tcPr>
            <w:tcW w:w="586" w:type="dxa"/>
          </w:tcPr>
          <w:p w:rsidR="00872766" w:rsidRDefault="00872766" w:rsidP="003B27D7"/>
        </w:tc>
        <w:tc>
          <w:tcPr>
            <w:tcW w:w="587" w:type="dxa"/>
          </w:tcPr>
          <w:p w:rsidR="00872766" w:rsidRDefault="00872766" w:rsidP="003B27D7">
            <w:r>
              <w:t>4</w:t>
            </w:r>
          </w:p>
        </w:tc>
        <w:tc>
          <w:tcPr>
            <w:tcW w:w="587" w:type="dxa"/>
          </w:tcPr>
          <w:p w:rsidR="00872766" w:rsidRDefault="00872766" w:rsidP="003B27D7">
            <w:r>
              <w:t>3</w:t>
            </w:r>
          </w:p>
        </w:tc>
        <w:tc>
          <w:tcPr>
            <w:tcW w:w="421" w:type="dxa"/>
            <w:vMerge/>
            <w:shd w:val="clear" w:color="auto" w:fill="FFFFFF" w:themeFill="background1"/>
          </w:tcPr>
          <w:p w:rsidR="00872766" w:rsidRDefault="00872766" w:rsidP="003B27D7"/>
        </w:tc>
        <w:tc>
          <w:tcPr>
            <w:tcW w:w="754" w:type="dxa"/>
          </w:tcPr>
          <w:p w:rsidR="00872766" w:rsidRDefault="00872766" w:rsidP="003B27D7">
            <w:r>
              <w:t>1</w:t>
            </w:r>
          </w:p>
        </w:tc>
      </w:tr>
    </w:tbl>
    <w:p w:rsidR="002A7CF0" w:rsidRDefault="002A7CF0" w:rsidP="002A7CF0">
      <w:pPr>
        <w:tabs>
          <w:tab w:val="left" w:pos="1415"/>
        </w:tabs>
        <w:spacing w:after="0"/>
        <w:ind w:left="360"/>
      </w:pPr>
      <w:r>
        <w:t xml:space="preserve">    </w:t>
      </w:r>
    </w:p>
    <w:p w:rsidR="0010040F" w:rsidRDefault="002A7CF0" w:rsidP="002A7CF0">
      <w:pPr>
        <w:tabs>
          <w:tab w:val="left" w:pos="1415"/>
        </w:tabs>
        <w:spacing w:after="0"/>
        <w:ind w:left="360"/>
      </w:pPr>
      <w:r>
        <w:t xml:space="preserve">        </w:t>
      </w:r>
      <w:r>
        <w:tab/>
      </w:r>
    </w:p>
    <w:p w:rsidR="002A7CF0" w:rsidRDefault="002A7CF0" w:rsidP="00C23751">
      <w:pPr>
        <w:spacing w:after="0"/>
        <w:ind w:left="360"/>
      </w:pPr>
    </w:p>
    <w:p w:rsidR="002A7CF0" w:rsidRDefault="002A7CF0" w:rsidP="00C23751">
      <w:pPr>
        <w:spacing w:after="0"/>
        <w:ind w:left="360"/>
      </w:pPr>
      <w:r>
        <w:t xml:space="preserve">                         </w:t>
      </w:r>
    </w:p>
    <w:p w:rsidR="002A7CF0" w:rsidRDefault="002A7CF0" w:rsidP="00C23751">
      <w:pPr>
        <w:spacing w:after="0"/>
        <w:ind w:left="360"/>
      </w:pPr>
    </w:p>
    <w:p w:rsidR="002A7CF0" w:rsidRDefault="002A7CF0" w:rsidP="00C23751">
      <w:pPr>
        <w:spacing w:after="0"/>
        <w:ind w:left="360"/>
      </w:pPr>
    </w:p>
    <w:p w:rsidR="002A7CF0" w:rsidRDefault="002A7CF0" w:rsidP="00C23751">
      <w:pPr>
        <w:spacing w:after="0"/>
        <w:ind w:left="360"/>
      </w:pPr>
    </w:p>
    <w:p w:rsidR="002A7CF0" w:rsidRDefault="002A7CF0" w:rsidP="00C23751">
      <w:pPr>
        <w:spacing w:after="0"/>
        <w:ind w:left="360"/>
      </w:pPr>
    </w:p>
    <w:p w:rsidR="00C82A4B" w:rsidRDefault="00C82A4B" w:rsidP="00C23751">
      <w:pPr>
        <w:spacing w:after="0"/>
        <w:ind w:left="360"/>
      </w:pPr>
      <w:r>
        <w:t xml:space="preserve">     </w:t>
      </w:r>
    </w:p>
    <w:p w:rsidR="00DC7309" w:rsidRDefault="00DC7309" w:rsidP="00C23751">
      <w:pPr>
        <w:spacing w:after="0"/>
        <w:ind w:left="360"/>
      </w:pPr>
    </w:p>
    <w:p w:rsidR="00DC7309" w:rsidRDefault="00DC7309" w:rsidP="00C23751">
      <w:pPr>
        <w:spacing w:after="0"/>
        <w:ind w:left="360"/>
      </w:pPr>
    </w:p>
    <w:tbl>
      <w:tblPr>
        <w:tblStyle w:val="a6"/>
        <w:tblpPr w:leftFromText="180" w:rightFromText="180" w:vertAnchor="text" w:horzAnchor="page" w:tblpX="1849" w:tblpY="3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665"/>
        <w:gridCol w:w="582"/>
        <w:gridCol w:w="584"/>
        <w:gridCol w:w="584"/>
        <w:gridCol w:w="412"/>
        <w:gridCol w:w="757"/>
      </w:tblGrid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1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1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3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Pr="00077746" w:rsidRDefault="003B27D7" w:rsidP="003B27D7"/>
        </w:tc>
        <w:tc>
          <w:tcPr>
            <w:tcW w:w="582" w:type="dxa"/>
          </w:tcPr>
          <w:p w:rsidR="003B27D7" w:rsidRPr="00077746" w:rsidRDefault="003B27D7" w:rsidP="003B27D7"/>
        </w:tc>
        <w:tc>
          <w:tcPr>
            <w:tcW w:w="584" w:type="dxa"/>
          </w:tcPr>
          <w:p w:rsidR="003B27D7" w:rsidRPr="00077746" w:rsidRDefault="003B27D7" w:rsidP="003B27D7"/>
        </w:tc>
        <w:tc>
          <w:tcPr>
            <w:tcW w:w="584" w:type="dxa"/>
          </w:tcPr>
          <w:p w:rsidR="003B27D7" w:rsidRPr="00077746" w:rsidRDefault="003B27D7" w:rsidP="003B27D7"/>
        </w:tc>
        <w:tc>
          <w:tcPr>
            <w:tcW w:w="412" w:type="dxa"/>
            <w:vMerge w:val="restart"/>
          </w:tcPr>
          <w:p w:rsidR="003B27D7" w:rsidRPr="00077746" w:rsidRDefault="003B27D7" w:rsidP="003B27D7"/>
        </w:tc>
        <w:tc>
          <w:tcPr>
            <w:tcW w:w="757" w:type="dxa"/>
          </w:tcPr>
          <w:p w:rsidR="003B27D7" w:rsidRPr="00077746" w:rsidRDefault="003B27D7" w:rsidP="003B27D7">
            <w:r>
              <w:t>1</w:t>
            </w:r>
          </w:p>
        </w:tc>
      </w:tr>
      <w:tr w:rsidR="00995DC5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349ED" w:rsidRDefault="003B27D7" w:rsidP="003B27D7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  <w:i/>
              </w:rPr>
            </w:pPr>
            <w:r w:rsidRPr="00077746">
              <w:rPr>
                <w:b/>
                <w:i/>
              </w:rPr>
              <w:t>1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  <w:i/>
              </w:rPr>
            </w:pPr>
            <w:r w:rsidRPr="00077746">
              <w:rPr>
                <w:b/>
                <w:i/>
              </w:rPr>
              <w:t>3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  <w:i/>
              </w:rPr>
            </w:pPr>
            <w:r w:rsidRPr="00077746">
              <w:rPr>
                <w:b/>
                <w:i/>
              </w:rPr>
              <w:t>3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82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84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84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412" w:type="dxa"/>
            <w:vMerge/>
            <w:shd w:val="clear" w:color="auto" w:fill="00B050"/>
          </w:tcPr>
          <w:p w:rsidR="003B27D7" w:rsidRPr="00077746" w:rsidRDefault="003B27D7" w:rsidP="003B27D7">
            <w:pPr>
              <w:rPr>
                <w:b/>
                <w:i/>
              </w:rPr>
            </w:pPr>
          </w:p>
        </w:tc>
        <w:tc>
          <w:tcPr>
            <w:tcW w:w="757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  <w:i/>
              </w:rPr>
            </w:pPr>
            <w:r>
              <w:rPr>
                <w:b/>
                <w:i/>
              </w:rPr>
              <w:t>-1</w:t>
            </w:r>
          </w:p>
        </w:tc>
      </w:tr>
      <w:tr w:rsidR="00995DC5" w:rsidTr="00CE3B1F">
        <w:trPr>
          <w:trHeight w:val="369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 xml:space="preserve"> 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3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8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8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582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584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584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412" w:type="dxa"/>
            <w:vMerge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757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-1</w:t>
            </w:r>
          </w:p>
        </w:tc>
      </w:tr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5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Default="003B27D7" w:rsidP="003B27D7">
            <w:r>
              <w:t>6</w:t>
            </w:r>
          </w:p>
        </w:tc>
        <w:tc>
          <w:tcPr>
            <w:tcW w:w="582" w:type="dxa"/>
          </w:tcPr>
          <w:p w:rsidR="003B27D7" w:rsidRDefault="003B27D7" w:rsidP="003B27D7"/>
        </w:tc>
        <w:tc>
          <w:tcPr>
            <w:tcW w:w="584" w:type="dxa"/>
          </w:tcPr>
          <w:p w:rsidR="003B27D7" w:rsidRDefault="003B27D7" w:rsidP="003B27D7"/>
        </w:tc>
        <w:tc>
          <w:tcPr>
            <w:tcW w:w="584" w:type="dxa"/>
          </w:tcPr>
          <w:p w:rsidR="003B27D7" w:rsidRDefault="003B27D7" w:rsidP="003B27D7"/>
        </w:tc>
        <w:tc>
          <w:tcPr>
            <w:tcW w:w="412" w:type="dxa"/>
            <w:vMerge/>
          </w:tcPr>
          <w:p w:rsidR="003B27D7" w:rsidRDefault="003B27D7" w:rsidP="003B27D7"/>
        </w:tc>
        <w:tc>
          <w:tcPr>
            <w:tcW w:w="757" w:type="dxa"/>
          </w:tcPr>
          <w:p w:rsidR="003B27D7" w:rsidRDefault="003B27D7" w:rsidP="003B27D7">
            <w:r>
              <w:t>-4</w:t>
            </w:r>
          </w:p>
        </w:tc>
      </w:tr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Default="003B27D7" w:rsidP="003B27D7">
            <w:r>
              <w:t>5</w:t>
            </w:r>
          </w:p>
        </w:tc>
        <w:tc>
          <w:tcPr>
            <w:tcW w:w="582" w:type="dxa"/>
          </w:tcPr>
          <w:p w:rsidR="003B27D7" w:rsidRDefault="003B27D7" w:rsidP="003B27D7">
            <w:r>
              <w:t>1</w:t>
            </w:r>
          </w:p>
        </w:tc>
        <w:tc>
          <w:tcPr>
            <w:tcW w:w="584" w:type="dxa"/>
          </w:tcPr>
          <w:p w:rsidR="003B27D7" w:rsidRDefault="003B27D7" w:rsidP="003B27D7"/>
        </w:tc>
        <w:tc>
          <w:tcPr>
            <w:tcW w:w="584" w:type="dxa"/>
          </w:tcPr>
          <w:p w:rsidR="003B27D7" w:rsidRDefault="003B27D7" w:rsidP="003B27D7"/>
        </w:tc>
        <w:tc>
          <w:tcPr>
            <w:tcW w:w="412" w:type="dxa"/>
            <w:vMerge/>
          </w:tcPr>
          <w:p w:rsidR="003B27D7" w:rsidRDefault="003B27D7" w:rsidP="003B27D7"/>
        </w:tc>
        <w:tc>
          <w:tcPr>
            <w:tcW w:w="757" w:type="dxa"/>
          </w:tcPr>
          <w:p w:rsidR="003B27D7" w:rsidRDefault="003B27D7" w:rsidP="003B27D7">
            <w:r>
              <w:t>1</w:t>
            </w:r>
          </w:p>
        </w:tc>
      </w:tr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8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Default="003B27D7" w:rsidP="003B27D7">
            <w:r>
              <w:t>12</w:t>
            </w:r>
          </w:p>
        </w:tc>
        <w:tc>
          <w:tcPr>
            <w:tcW w:w="582" w:type="dxa"/>
          </w:tcPr>
          <w:p w:rsidR="003B27D7" w:rsidRDefault="003B27D7" w:rsidP="003B27D7">
            <w:r>
              <w:t>-3</w:t>
            </w:r>
          </w:p>
        </w:tc>
        <w:tc>
          <w:tcPr>
            <w:tcW w:w="584" w:type="dxa"/>
          </w:tcPr>
          <w:p w:rsidR="003B27D7" w:rsidRDefault="003B27D7" w:rsidP="003B27D7">
            <w:r>
              <w:t>1</w:t>
            </w:r>
          </w:p>
        </w:tc>
        <w:tc>
          <w:tcPr>
            <w:tcW w:w="584" w:type="dxa"/>
          </w:tcPr>
          <w:p w:rsidR="003B27D7" w:rsidRDefault="003B27D7" w:rsidP="003B27D7"/>
        </w:tc>
        <w:tc>
          <w:tcPr>
            <w:tcW w:w="412" w:type="dxa"/>
            <w:vMerge/>
          </w:tcPr>
          <w:p w:rsidR="003B27D7" w:rsidRDefault="003B27D7" w:rsidP="003B27D7"/>
        </w:tc>
        <w:tc>
          <w:tcPr>
            <w:tcW w:w="757" w:type="dxa"/>
          </w:tcPr>
          <w:p w:rsidR="003B27D7" w:rsidRDefault="003B27D7" w:rsidP="003B27D7">
            <w:r>
              <w:t>-2</w:t>
            </w:r>
          </w:p>
        </w:tc>
      </w:tr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</w:tcPr>
          <w:p w:rsidR="003B27D7" w:rsidRDefault="003B27D7" w:rsidP="003B27D7">
            <w:r>
              <w:t>1</w:t>
            </w:r>
          </w:p>
        </w:tc>
        <w:tc>
          <w:tcPr>
            <w:tcW w:w="584" w:type="dxa"/>
          </w:tcPr>
          <w:p w:rsidR="003B27D7" w:rsidRDefault="003B27D7" w:rsidP="003B27D7">
            <w:r>
              <w:t>1</w:t>
            </w:r>
          </w:p>
        </w:tc>
        <w:tc>
          <w:tcPr>
            <w:tcW w:w="584" w:type="dxa"/>
          </w:tcPr>
          <w:p w:rsidR="003B27D7" w:rsidRDefault="003B27D7" w:rsidP="003B27D7">
            <w:r>
              <w:t>1</w:t>
            </w:r>
          </w:p>
        </w:tc>
        <w:tc>
          <w:tcPr>
            <w:tcW w:w="412" w:type="dxa"/>
            <w:vMerge/>
          </w:tcPr>
          <w:p w:rsidR="003B27D7" w:rsidRDefault="003B27D7" w:rsidP="003B27D7"/>
        </w:tc>
        <w:tc>
          <w:tcPr>
            <w:tcW w:w="757" w:type="dxa"/>
          </w:tcPr>
          <w:p w:rsidR="003B27D7" w:rsidRDefault="003B27D7" w:rsidP="003B27D7">
            <w:r>
              <w:t>1</w:t>
            </w:r>
          </w:p>
        </w:tc>
      </w:tr>
      <w:tr w:rsidR="00CE3B1F" w:rsidTr="00CE3B1F">
        <w:trPr>
          <w:trHeight w:val="385"/>
        </w:trPr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65" w:type="dxa"/>
            <w:tcBorders>
              <w:lef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82" w:type="dxa"/>
          </w:tcPr>
          <w:p w:rsidR="003B27D7" w:rsidRDefault="003B27D7" w:rsidP="003B27D7"/>
        </w:tc>
        <w:tc>
          <w:tcPr>
            <w:tcW w:w="584" w:type="dxa"/>
          </w:tcPr>
          <w:p w:rsidR="003B27D7" w:rsidRDefault="003B27D7" w:rsidP="003B27D7">
            <w:r>
              <w:t>4</w:t>
            </w:r>
          </w:p>
        </w:tc>
        <w:tc>
          <w:tcPr>
            <w:tcW w:w="584" w:type="dxa"/>
          </w:tcPr>
          <w:p w:rsidR="003B27D7" w:rsidRDefault="003B27D7" w:rsidP="003B27D7">
            <w:r>
              <w:t>3</w:t>
            </w:r>
          </w:p>
        </w:tc>
        <w:tc>
          <w:tcPr>
            <w:tcW w:w="412" w:type="dxa"/>
            <w:vMerge/>
          </w:tcPr>
          <w:p w:rsidR="003B27D7" w:rsidRDefault="003B27D7" w:rsidP="003B27D7"/>
        </w:tc>
        <w:tc>
          <w:tcPr>
            <w:tcW w:w="757" w:type="dxa"/>
          </w:tcPr>
          <w:p w:rsidR="003B27D7" w:rsidRDefault="003B27D7" w:rsidP="003B27D7">
            <w:r>
              <w:t>1</w:t>
            </w:r>
          </w:p>
        </w:tc>
      </w:tr>
    </w:tbl>
    <w:p w:rsidR="002A7CF0" w:rsidRDefault="002A7CF0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</w:pPr>
    </w:p>
    <w:p w:rsidR="00DC7309" w:rsidRDefault="00DC7309" w:rsidP="00C23751">
      <w:pPr>
        <w:spacing w:after="0"/>
        <w:ind w:left="360"/>
      </w:pPr>
    </w:p>
    <w:p w:rsidR="00534797" w:rsidRDefault="00DC7309" w:rsidP="00DC7309">
      <w:pPr>
        <w:tabs>
          <w:tab w:val="left" w:pos="4356"/>
        </w:tabs>
        <w:rPr>
          <w:lang w:val="en-US"/>
        </w:rPr>
      </w:pPr>
      <w:r>
        <w:tab/>
      </w:r>
    </w:p>
    <w:p w:rsidR="004E5D18" w:rsidRDefault="004E5D18" w:rsidP="00DC7309">
      <w:pPr>
        <w:tabs>
          <w:tab w:val="left" w:pos="4356"/>
        </w:tabs>
        <w:rPr>
          <w:lang w:val="en-US"/>
        </w:rPr>
      </w:pPr>
    </w:p>
    <w:p w:rsidR="00DC7309" w:rsidRDefault="00DC7309" w:rsidP="004E5D18">
      <w:pPr>
        <w:jc w:val="center"/>
      </w:pPr>
    </w:p>
    <w:p w:rsidR="004E5D18" w:rsidRDefault="004E5D18" w:rsidP="004E5D18">
      <w:pPr>
        <w:jc w:val="center"/>
      </w:pPr>
    </w:p>
    <w:p w:rsidR="004E5D18" w:rsidRPr="004E5D18" w:rsidRDefault="004E5D18" w:rsidP="004E5D18">
      <w:pPr>
        <w:jc w:val="center"/>
      </w:pPr>
    </w:p>
    <w:tbl>
      <w:tblPr>
        <w:tblStyle w:val="a6"/>
        <w:tblpPr w:leftFromText="180" w:rightFromText="180" w:vertAnchor="text" w:horzAnchor="page" w:tblpX="1813" w:tblpY="244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653"/>
        <w:gridCol w:w="594"/>
        <w:gridCol w:w="595"/>
        <w:gridCol w:w="595"/>
        <w:gridCol w:w="420"/>
        <w:gridCol w:w="772"/>
      </w:tblGrid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lastRenderedPageBreak/>
              <w:t>1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1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3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Pr="00077746" w:rsidRDefault="003B27D7" w:rsidP="003B27D7"/>
        </w:tc>
        <w:tc>
          <w:tcPr>
            <w:tcW w:w="594" w:type="dxa"/>
          </w:tcPr>
          <w:p w:rsidR="003B27D7" w:rsidRPr="00077746" w:rsidRDefault="003B27D7" w:rsidP="003B27D7"/>
        </w:tc>
        <w:tc>
          <w:tcPr>
            <w:tcW w:w="595" w:type="dxa"/>
          </w:tcPr>
          <w:p w:rsidR="003B27D7" w:rsidRPr="00077746" w:rsidRDefault="003B27D7" w:rsidP="003B27D7"/>
        </w:tc>
        <w:tc>
          <w:tcPr>
            <w:tcW w:w="595" w:type="dxa"/>
          </w:tcPr>
          <w:p w:rsidR="003B27D7" w:rsidRPr="00077746" w:rsidRDefault="003B27D7" w:rsidP="003B27D7"/>
        </w:tc>
        <w:tc>
          <w:tcPr>
            <w:tcW w:w="420" w:type="dxa"/>
            <w:vMerge w:val="restart"/>
          </w:tcPr>
          <w:p w:rsidR="003B27D7" w:rsidRPr="00077746" w:rsidRDefault="003B27D7" w:rsidP="003B27D7"/>
        </w:tc>
        <w:tc>
          <w:tcPr>
            <w:tcW w:w="772" w:type="dxa"/>
          </w:tcPr>
          <w:p w:rsidR="003B27D7" w:rsidRPr="00077746" w:rsidRDefault="003B27D7" w:rsidP="003B27D7">
            <w:r>
              <w:t>1</w:t>
            </w:r>
          </w:p>
        </w:tc>
      </w:tr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0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1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3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r w:rsidRPr="00077746">
              <w:t>3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Pr="00077746" w:rsidRDefault="003B27D7" w:rsidP="003B27D7"/>
        </w:tc>
        <w:tc>
          <w:tcPr>
            <w:tcW w:w="594" w:type="dxa"/>
          </w:tcPr>
          <w:p w:rsidR="003B27D7" w:rsidRPr="00077746" w:rsidRDefault="003B27D7" w:rsidP="003B27D7"/>
        </w:tc>
        <w:tc>
          <w:tcPr>
            <w:tcW w:w="595" w:type="dxa"/>
          </w:tcPr>
          <w:p w:rsidR="003B27D7" w:rsidRPr="00077746" w:rsidRDefault="003B27D7" w:rsidP="003B27D7"/>
        </w:tc>
        <w:tc>
          <w:tcPr>
            <w:tcW w:w="595" w:type="dxa"/>
          </w:tcPr>
          <w:p w:rsidR="003B27D7" w:rsidRPr="00077746" w:rsidRDefault="003B27D7" w:rsidP="003B27D7"/>
        </w:tc>
        <w:tc>
          <w:tcPr>
            <w:tcW w:w="420" w:type="dxa"/>
            <w:vMerge/>
          </w:tcPr>
          <w:p w:rsidR="003B27D7" w:rsidRPr="00077746" w:rsidRDefault="003B27D7" w:rsidP="003B27D7"/>
        </w:tc>
        <w:tc>
          <w:tcPr>
            <w:tcW w:w="772" w:type="dxa"/>
          </w:tcPr>
          <w:p w:rsidR="003B27D7" w:rsidRPr="00077746" w:rsidRDefault="003B27D7" w:rsidP="003B27D7">
            <w:r>
              <w:t>-1</w:t>
            </w:r>
          </w:p>
        </w:tc>
      </w:tr>
      <w:tr w:rsidR="00DC7309" w:rsidTr="00995DC5">
        <w:trPr>
          <w:trHeight w:val="41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 xml:space="preserve"> 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077746" w:rsidRDefault="003B27D7" w:rsidP="003B27D7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94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95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595" w:type="dxa"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420" w:type="dxa"/>
            <w:vMerge/>
            <w:shd w:val="clear" w:color="auto" w:fill="00B050"/>
          </w:tcPr>
          <w:p w:rsidR="003B27D7" w:rsidRPr="00077746" w:rsidRDefault="003B27D7" w:rsidP="003B27D7">
            <w:pPr>
              <w:rPr>
                <w:b/>
              </w:rPr>
            </w:pPr>
          </w:p>
        </w:tc>
        <w:tc>
          <w:tcPr>
            <w:tcW w:w="772" w:type="dxa"/>
            <w:shd w:val="clear" w:color="auto" w:fill="00B050"/>
          </w:tcPr>
          <w:p w:rsidR="003B27D7" w:rsidRDefault="003B27D7" w:rsidP="003B27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7309" w:rsidTr="00995DC5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2</w:t>
            </w:r>
          </w:p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5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6</w:t>
            </w:r>
          </w:p>
        </w:tc>
        <w:tc>
          <w:tcPr>
            <w:tcW w:w="594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595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595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420" w:type="dxa"/>
            <w:vMerge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772" w:type="dxa"/>
            <w:shd w:val="clear" w:color="auto" w:fill="FF0000"/>
          </w:tcPr>
          <w:p w:rsidR="003B27D7" w:rsidRPr="00534797" w:rsidRDefault="003B27D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-4</w:t>
            </w:r>
          </w:p>
        </w:tc>
      </w:tr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Default="003B27D7" w:rsidP="003B27D7">
            <w:r>
              <w:t>5</w:t>
            </w:r>
          </w:p>
        </w:tc>
        <w:tc>
          <w:tcPr>
            <w:tcW w:w="594" w:type="dxa"/>
          </w:tcPr>
          <w:p w:rsidR="003B27D7" w:rsidRDefault="003B27D7" w:rsidP="003B27D7">
            <w:r>
              <w:t>1</w:t>
            </w:r>
          </w:p>
        </w:tc>
        <w:tc>
          <w:tcPr>
            <w:tcW w:w="595" w:type="dxa"/>
          </w:tcPr>
          <w:p w:rsidR="003B27D7" w:rsidRDefault="003B27D7" w:rsidP="003B27D7"/>
        </w:tc>
        <w:tc>
          <w:tcPr>
            <w:tcW w:w="595" w:type="dxa"/>
          </w:tcPr>
          <w:p w:rsidR="003B27D7" w:rsidRDefault="003B27D7" w:rsidP="003B27D7"/>
        </w:tc>
        <w:tc>
          <w:tcPr>
            <w:tcW w:w="420" w:type="dxa"/>
            <w:vMerge/>
          </w:tcPr>
          <w:p w:rsidR="003B27D7" w:rsidRDefault="003B27D7" w:rsidP="003B27D7"/>
        </w:tc>
        <w:tc>
          <w:tcPr>
            <w:tcW w:w="772" w:type="dxa"/>
          </w:tcPr>
          <w:p w:rsidR="003B27D7" w:rsidRDefault="003B27D7" w:rsidP="003B27D7">
            <w:r>
              <w:t>1</w:t>
            </w:r>
          </w:p>
        </w:tc>
      </w:tr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8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Default="003B27D7" w:rsidP="003B27D7">
            <w:r>
              <w:t>12</w:t>
            </w:r>
          </w:p>
        </w:tc>
        <w:tc>
          <w:tcPr>
            <w:tcW w:w="594" w:type="dxa"/>
          </w:tcPr>
          <w:p w:rsidR="003B27D7" w:rsidRDefault="003B27D7" w:rsidP="003B27D7">
            <w:r>
              <w:t>-3</w:t>
            </w:r>
          </w:p>
        </w:tc>
        <w:tc>
          <w:tcPr>
            <w:tcW w:w="595" w:type="dxa"/>
          </w:tcPr>
          <w:p w:rsidR="003B27D7" w:rsidRDefault="003B27D7" w:rsidP="003B27D7">
            <w:r>
              <w:t>1</w:t>
            </w:r>
          </w:p>
        </w:tc>
        <w:tc>
          <w:tcPr>
            <w:tcW w:w="595" w:type="dxa"/>
          </w:tcPr>
          <w:p w:rsidR="003B27D7" w:rsidRDefault="003B27D7" w:rsidP="003B27D7"/>
        </w:tc>
        <w:tc>
          <w:tcPr>
            <w:tcW w:w="420" w:type="dxa"/>
            <w:vMerge/>
          </w:tcPr>
          <w:p w:rsidR="003B27D7" w:rsidRDefault="003B27D7" w:rsidP="003B27D7"/>
        </w:tc>
        <w:tc>
          <w:tcPr>
            <w:tcW w:w="772" w:type="dxa"/>
          </w:tcPr>
          <w:p w:rsidR="003B27D7" w:rsidRDefault="003B27D7" w:rsidP="003B27D7">
            <w:r>
              <w:t>-2</w:t>
            </w:r>
          </w:p>
        </w:tc>
      </w:tr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</w:tcPr>
          <w:p w:rsidR="003B27D7" w:rsidRDefault="003B27D7" w:rsidP="003B27D7">
            <w:r>
              <w:t>1</w:t>
            </w:r>
          </w:p>
        </w:tc>
        <w:tc>
          <w:tcPr>
            <w:tcW w:w="595" w:type="dxa"/>
          </w:tcPr>
          <w:p w:rsidR="003B27D7" w:rsidRDefault="003B27D7" w:rsidP="003B27D7">
            <w:r>
              <w:t>1</w:t>
            </w:r>
          </w:p>
        </w:tc>
        <w:tc>
          <w:tcPr>
            <w:tcW w:w="595" w:type="dxa"/>
          </w:tcPr>
          <w:p w:rsidR="003B27D7" w:rsidRDefault="003B27D7" w:rsidP="003B27D7">
            <w:r>
              <w:t>1</w:t>
            </w:r>
          </w:p>
        </w:tc>
        <w:tc>
          <w:tcPr>
            <w:tcW w:w="420" w:type="dxa"/>
            <w:vMerge/>
          </w:tcPr>
          <w:p w:rsidR="003B27D7" w:rsidRDefault="003B27D7" w:rsidP="003B27D7"/>
        </w:tc>
        <w:tc>
          <w:tcPr>
            <w:tcW w:w="772" w:type="dxa"/>
          </w:tcPr>
          <w:p w:rsidR="003B27D7" w:rsidRDefault="003B27D7" w:rsidP="003B27D7">
            <w:r>
              <w:t>1</w:t>
            </w:r>
          </w:p>
        </w:tc>
      </w:tr>
      <w:tr w:rsidR="00DC7309" w:rsidTr="00DC7309">
        <w:trPr>
          <w:trHeight w:val="437"/>
        </w:trPr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Default="003B27D7" w:rsidP="003B27D7">
            <w:r>
              <w:t>2</w:t>
            </w:r>
          </w:p>
        </w:tc>
        <w:tc>
          <w:tcPr>
            <w:tcW w:w="653" w:type="dxa"/>
            <w:tcBorders>
              <w:left w:val="single" w:sz="12" w:space="0" w:color="4F81BD" w:themeColor="accent1"/>
            </w:tcBorders>
          </w:tcPr>
          <w:p w:rsidR="003B27D7" w:rsidRDefault="003B27D7" w:rsidP="003B27D7"/>
        </w:tc>
        <w:tc>
          <w:tcPr>
            <w:tcW w:w="594" w:type="dxa"/>
          </w:tcPr>
          <w:p w:rsidR="003B27D7" w:rsidRDefault="003B27D7" w:rsidP="003B27D7"/>
        </w:tc>
        <w:tc>
          <w:tcPr>
            <w:tcW w:w="595" w:type="dxa"/>
          </w:tcPr>
          <w:p w:rsidR="003B27D7" w:rsidRDefault="003B27D7" w:rsidP="003B27D7">
            <w:r>
              <w:t>4</w:t>
            </w:r>
          </w:p>
        </w:tc>
        <w:tc>
          <w:tcPr>
            <w:tcW w:w="595" w:type="dxa"/>
          </w:tcPr>
          <w:p w:rsidR="003B27D7" w:rsidRDefault="003B27D7" w:rsidP="003B27D7">
            <w:r>
              <w:t>3</w:t>
            </w:r>
          </w:p>
        </w:tc>
        <w:tc>
          <w:tcPr>
            <w:tcW w:w="420" w:type="dxa"/>
            <w:vMerge/>
          </w:tcPr>
          <w:p w:rsidR="003B27D7" w:rsidRDefault="003B27D7" w:rsidP="003B27D7"/>
        </w:tc>
        <w:tc>
          <w:tcPr>
            <w:tcW w:w="772" w:type="dxa"/>
          </w:tcPr>
          <w:p w:rsidR="003B27D7" w:rsidRDefault="003B27D7" w:rsidP="003B27D7">
            <w:r>
              <w:t>1</w:t>
            </w:r>
          </w:p>
        </w:tc>
      </w:tr>
    </w:tbl>
    <w:p w:rsidR="003B27D7" w:rsidRDefault="003B27D7" w:rsidP="00C23751">
      <w:pPr>
        <w:spacing w:after="0"/>
        <w:ind w:left="360"/>
      </w:pPr>
    </w:p>
    <w:p w:rsidR="00DC7309" w:rsidRPr="00CE3B1F" w:rsidRDefault="00DC7309" w:rsidP="00CE3B1F">
      <w:pPr>
        <w:spacing w:after="0"/>
      </w:pPr>
    </w:p>
    <w:p w:rsidR="00DC7309" w:rsidRDefault="00DC7309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23751">
      <w:pPr>
        <w:spacing w:after="0"/>
        <w:ind w:left="360"/>
      </w:pPr>
    </w:p>
    <w:p w:rsidR="00CE3B1F" w:rsidRDefault="00CE3B1F" w:rsidP="00CE3B1F">
      <w:pPr>
        <w:spacing w:after="0"/>
      </w:pPr>
    </w:p>
    <w:p w:rsidR="00CE3B1F" w:rsidRPr="00CE3B1F" w:rsidRDefault="00CE3B1F" w:rsidP="00C23751">
      <w:pPr>
        <w:spacing w:after="0"/>
        <w:ind w:left="360"/>
      </w:pPr>
    </w:p>
    <w:tbl>
      <w:tblPr>
        <w:tblStyle w:val="a6"/>
        <w:tblpPr w:leftFromText="180" w:rightFromText="180" w:vertAnchor="text" w:horzAnchor="page" w:tblpX="1765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60"/>
        <w:gridCol w:w="600"/>
        <w:gridCol w:w="601"/>
        <w:gridCol w:w="601"/>
        <w:gridCol w:w="424"/>
        <w:gridCol w:w="780"/>
      </w:tblGrid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00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 w:val="restart"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1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00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-1</w:t>
            </w:r>
          </w:p>
        </w:tc>
      </w:tr>
      <w:tr w:rsidR="00DC7309" w:rsidTr="00AB041D">
        <w:trPr>
          <w:trHeight w:val="380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 xml:space="preserve"> 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00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-2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>
            <w:r>
              <w:t>6</w:t>
            </w:r>
          </w:p>
        </w:tc>
        <w:tc>
          <w:tcPr>
            <w:tcW w:w="600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0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2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600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1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8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>
            <w:r>
              <w:t>1</w:t>
            </w:r>
            <w:r w:rsidRPr="00534797">
              <w:t>2</w:t>
            </w:r>
          </w:p>
        </w:tc>
        <w:tc>
          <w:tcPr>
            <w:tcW w:w="600" w:type="dxa"/>
          </w:tcPr>
          <w:p w:rsidR="003B27D7" w:rsidRPr="00534797" w:rsidRDefault="003B27D7" w:rsidP="003B27D7">
            <w:r>
              <w:t>-3</w:t>
            </w:r>
          </w:p>
        </w:tc>
        <w:tc>
          <w:tcPr>
            <w:tcW w:w="601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1" w:type="dxa"/>
          </w:tcPr>
          <w:p w:rsidR="003B27D7" w:rsidRPr="00534797" w:rsidRDefault="003B27D7" w:rsidP="003B27D7"/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>
              <w:t>-2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>
              <w:t>2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00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1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601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1</w:t>
            </w:r>
          </w:p>
        </w:tc>
      </w:tr>
      <w:tr w:rsidR="00DC7309" w:rsidTr="00AB041D">
        <w:trPr>
          <w:trHeight w:val="397"/>
        </w:trPr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/>
        </w:tc>
        <w:tc>
          <w:tcPr>
            <w:tcW w:w="6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:rsidR="003B27D7" w:rsidRPr="00534797" w:rsidRDefault="003B27D7" w:rsidP="003B27D7">
            <w:r w:rsidRPr="00534797">
              <w:t>2</w:t>
            </w:r>
          </w:p>
        </w:tc>
        <w:tc>
          <w:tcPr>
            <w:tcW w:w="660" w:type="dxa"/>
            <w:tcBorders>
              <w:lef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00" w:type="dxa"/>
          </w:tcPr>
          <w:p w:rsidR="003B27D7" w:rsidRPr="00534797" w:rsidRDefault="003B27D7" w:rsidP="003B27D7"/>
        </w:tc>
        <w:tc>
          <w:tcPr>
            <w:tcW w:w="601" w:type="dxa"/>
          </w:tcPr>
          <w:p w:rsidR="003B27D7" w:rsidRPr="00534797" w:rsidRDefault="003B27D7" w:rsidP="003B27D7">
            <w:r w:rsidRPr="00534797">
              <w:t>4</w:t>
            </w:r>
          </w:p>
        </w:tc>
        <w:tc>
          <w:tcPr>
            <w:tcW w:w="601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424" w:type="dxa"/>
            <w:vMerge/>
          </w:tcPr>
          <w:p w:rsidR="003B27D7" w:rsidRPr="00534797" w:rsidRDefault="003B27D7" w:rsidP="003B27D7"/>
        </w:tc>
        <w:tc>
          <w:tcPr>
            <w:tcW w:w="780" w:type="dxa"/>
          </w:tcPr>
          <w:p w:rsidR="003B27D7" w:rsidRPr="00534797" w:rsidRDefault="003B27D7" w:rsidP="003B27D7">
            <w:r w:rsidRPr="00534797">
              <w:t>1</w:t>
            </w:r>
          </w:p>
        </w:tc>
      </w:tr>
    </w:tbl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Pr="00DC7309" w:rsidRDefault="00DC7309" w:rsidP="00995DC5">
      <w:pPr>
        <w:spacing w:after="0"/>
        <w:rPr>
          <w:lang w:val="en-US"/>
        </w:rPr>
      </w:pPr>
    </w:p>
    <w:p w:rsidR="003B27D7" w:rsidRDefault="003B27D7" w:rsidP="00C23751">
      <w:pPr>
        <w:spacing w:after="0"/>
        <w:ind w:left="360"/>
      </w:pPr>
    </w:p>
    <w:p w:rsidR="00534797" w:rsidRPr="001E7FE3" w:rsidRDefault="00534797" w:rsidP="00C23751">
      <w:pPr>
        <w:spacing w:after="0"/>
        <w:ind w:left="360"/>
        <w:rPr>
          <w:sz w:val="24"/>
          <w:szCs w:val="24"/>
        </w:rPr>
      </w:pPr>
      <w:r w:rsidRPr="001E7FE3">
        <w:rPr>
          <w:sz w:val="24"/>
          <w:szCs w:val="24"/>
        </w:rPr>
        <w:t>часть 2:</w:t>
      </w:r>
    </w:p>
    <w:tbl>
      <w:tblPr>
        <w:tblStyle w:val="a6"/>
        <w:tblpPr w:leftFromText="180" w:rightFromText="180" w:vertAnchor="text" w:horzAnchor="page" w:tblpX="1693" w:tblpY="427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91"/>
        <w:gridCol w:w="629"/>
        <w:gridCol w:w="630"/>
        <w:gridCol w:w="630"/>
        <w:gridCol w:w="445"/>
        <w:gridCol w:w="817"/>
      </w:tblGrid>
      <w:tr w:rsidR="00534797" w:rsidTr="00DC7309">
        <w:trPr>
          <w:trHeight w:val="423"/>
        </w:trPr>
        <w:tc>
          <w:tcPr>
            <w:tcW w:w="629" w:type="dxa"/>
          </w:tcPr>
          <w:p w:rsidR="00534797" w:rsidRPr="00534797" w:rsidRDefault="00534797" w:rsidP="003B27D7">
            <w:r w:rsidRPr="00534797">
              <w:t>1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1</w:t>
            </w:r>
          </w:p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>
            <w:r w:rsidRPr="00534797">
              <w:t>3</w:t>
            </w:r>
          </w:p>
        </w:tc>
        <w:tc>
          <w:tcPr>
            <w:tcW w:w="691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30" w:type="dxa"/>
          </w:tcPr>
          <w:p w:rsidR="00534797" w:rsidRPr="00534797" w:rsidRDefault="00534797" w:rsidP="003B27D7"/>
        </w:tc>
        <w:tc>
          <w:tcPr>
            <w:tcW w:w="630" w:type="dxa"/>
          </w:tcPr>
          <w:p w:rsidR="00534797" w:rsidRPr="00534797" w:rsidRDefault="00534797" w:rsidP="003B27D7"/>
        </w:tc>
        <w:tc>
          <w:tcPr>
            <w:tcW w:w="445" w:type="dxa"/>
            <w:vMerge w:val="restart"/>
          </w:tcPr>
          <w:p w:rsidR="00534797" w:rsidRPr="00534797" w:rsidRDefault="00534797" w:rsidP="003B27D7"/>
        </w:tc>
        <w:tc>
          <w:tcPr>
            <w:tcW w:w="817" w:type="dxa"/>
          </w:tcPr>
          <w:p w:rsidR="00534797" w:rsidRPr="00534797" w:rsidRDefault="00534797" w:rsidP="003B27D7">
            <w:r w:rsidRPr="00534797">
              <w:t>1</w:t>
            </w:r>
          </w:p>
        </w:tc>
      </w:tr>
      <w:tr w:rsidR="00534797" w:rsidTr="00DC7309">
        <w:trPr>
          <w:trHeight w:val="423"/>
        </w:trPr>
        <w:tc>
          <w:tcPr>
            <w:tcW w:w="629" w:type="dxa"/>
          </w:tcPr>
          <w:p w:rsidR="00534797" w:rsidRPr="00534797" w:rsidRDefault="00534797" w:rsidP="003B27D7">
            <w:r w:rsidRPr="00534797">
              <w:t>0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1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3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3</w:t>
            </w:r>
          </w:p>
        </w:tc>
        <w:tc>
          <w:tcPr>
            <w:tcW w:w="691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30" w:type="dxa"/>
          </w:tcPr>
          <w:p w:rsidR="00534797" w:rsidRPr="00534797" w:rsidRDefault="00534797" w:rsidP="003B27D7"/>
        </w:tc>
        <w:tc>
          <w:tcPr>
            <w:tcW w:w="630" w:type="dxa"/>
          </w:tcPr>
          <w:p w:rsidR="00534797" w:rsidRPr="00534797" w:rsidRDefault="00534797" w:rsidP="003B27D7"/>
        </w:tc>
        <w:tc>
          <w:tcPr>
            <w:tcW w:w="445" w:type="dxa"/>
            <w:vMerge/>
          </w:tcPr>
          <w:p w:rsidR="00534797" w:rsidRPr="00534797" w:rsidRDefault="00534797" w:rsidP="003B27D7"/>
        </w:tc>
        <w:tc>
          <w:tcPr>
            <w:tcW w:w="817" w:type="dxa"/>
          </w:tcPr>
          <w:p w:rsidR="00534797" w:rsidRPr="00534797" w:rsidRDefault="00534797" w:rsidP="003B27D7">
            <w:r w:rsidRPr="00534797">
              <w:t>-1</w:t>
            </w:r>
          </w:p>
        </w:tc>
      </w:tr>
      <w:tr w:rsidR="00534797" w:rsidTr="00995DC5">
        <w:trPr>
          <w:trHeight w:val="404"/>
        </w:trPr>
        <w:tc>
          <w:tcPr>
            <w:tcW w:w="629" w:type="dxa"/>
          </w:tcPr>
          <w:p w:rsidR="00534797" w:rsidRPr="00534797" w:rsidRDefault="00534797" w:rsidP="003B27D7">
            <w:r w:rsidRPr="00534797">
              <w:t xml:space="preserve"> 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0</w:t>
            </w:r>
          </w:p>
        </w:tc>
        <w:tc>
          <w:tcPr>
            <w:tcW w:w="629" w:type="dxa"/>
          </w:tcPr>
          <w:p w:rsidR="00534797" w:rsidRPr="00534797" w:rsidRDefault="00534797" w:rsidP="003B27D7">
            <w:r w:rsidRPr="00534797">
              <w:t>1</w:t>
            </w:r>
          </w:p>
        </w:tc>
        <w:tc>
          <w:tcPr>
            <w:tcW w:w="629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>
            <w:r w:rsidRPr="00534797">
              <w:t>1</w:t>
            </w:r>
          </w:p>
        </w:tc>
        <w:tc>
          <w:tcPr>
            <w:tcW w:w="691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29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30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30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445" w:type="dxa"/>
            <w:vMerge/>
            <w:tcBorders>
              <w:bottom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817" w:type="dxa"/>
            <w:tcBorders>
              <w:bottom w:val="single" w:sz="12" w:space="0" w:color="4F81BD" w:themeColor="accent1"/>
            </w:tcBorders>
          </w:tcPr>
          <w:p w:rsidR="00534797" w:rsidRPr="00534797" w:rsidRDefault="00534797" w:rsidP="003B27D7">
            <w:r w:rsidRPr="00534797">
              <w:t>-2</w:t>
            </w:r>
          </w:p>
        </w:tc>
      </w:tr>
      <w:tr w:rsidR="00534797" w:rsidTr="00995DC5">
        <w:trPr>
          <w:trHeight w:val="423"/>
        </w:trPr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  <w:tcBorders>
              <w:right w:val="single" w:sz="12" w:space="0" w:color="4F81BD" w:themeColor="accent1"/>
            </w:tcBorders>
          </w:tcPr>
          <w:p w:rsidR="00534797" w:rsidRPr="00534797" w:rsidRDefault="00534797" w:rsidP="003B27D7">
            <w:r w:rsidRPr="00534797">
              <w:t>0</w:t>
            </w: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534797" w:rsidRPr="00534797" w:rsidRDefault="00534797" w:rsidP="003B27D7">
            <w:pPr>
              <w:rPr>
                <w:b/>
              </w:rPr>
            </w:pPr>
            <w:r w:rsidRPr="00534797">
              <w:rPr>
                <w:b/>
              </w:rPr>
              <w:t>0</w:t>
            </w:r>
          </w:p>
        </w:tc>
      </w:tr>
      <w:tr w:rsidR="00534797" w:rsidTr="00995DC5">
        <w:trPr>
          <w:trHeight w:val="423"/>
        </w:trPr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  <w:tcBorders>
              <w:right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2</w:t>
            </w:r>
          </w:p>
        </w:tc>
        <w:tc>
          <w:tcPr>
            <w:tcW w:w="6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5</w:t>
            </w: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</w:tr>
      <w:tr w:rsidR="00534797" w:rsidTr="00995DC5">
        <w:trPr>
          <w:trHeight w:val="423"/>
        </w:trPr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  <w:tcBorders>
              <w:right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8</w:t>
            </w:r>
          </w:p>
        </w:tc>
        <w:tc>
          <w:tcPr>
            <w:tcW w:w="6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</w:t>
            </w:r>
            <w:r w:rsidRPr="00534797">
              <w:rPr>
                <w:i/>
                <w:u w:val="single"/>
              </w:rPr>
              <w:t>2</w:t>
            </w: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3B4D38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-3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3B4D38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-2</w:t>
            </w:r>
          </w:p>
        </w:tc>
      </w:tr>
      <w:tr w:rsidR="00534797" w:rsidTr="00995DC5">
        <w:trPr>
          <w:trHeight w:val="423"/>
        </w:trPr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  <w:tcBorders>
              <w:right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2</w:t>
            </w:r>
          </w:p>
        </w:tc>
        <w:tc>
          <w:tcPr>
            <w:tcW w:w="6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</w:tr>
      <w:tr w:rsidR="00534797" w:rsidTr="00995DC5">
        <w:trPr>
          <w:trHeight w:val="423"/>
        </w:trPr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</w:tcPr>
          <w:p w:rsidR="00534797" w:rsidRPr="00534797" w:rsidRDefault="00534797" w:rsidP="003B27D7"/>
        </w:tc>
        <w:tc>
          <w:tcPr>
            <w:tcW w:w="629" w:type="dxa"/>
            <w:tcBorders>
              <w:right w:val="single" w:sz="12" w:space="0" w:color="4F81BD" w:themeColor="accent1"/>
            </w:tcBorders>
          </w:tcPr>
          <w:p w:rsidR="00534797" w:rsidRPr="00534797" w:rsidRDefault="00534797" w:rsidP="003B27D7"/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2</w:t>
            </w:r>
          </w:p>
        </w:tc>
        <w:tc>
          <w:tcPr>
            <w:tcW w:w="6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62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4</w:t>
            </w:r>
          </w:p>
        </w:tc>
        <w:tc>
          <w:tcPr>
            <w:tcW w:w="6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3</w:t>
            </w: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</w:p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534797" w:rsidRPr="00534797" w:rsidRDefault="00534797" w:rsidP="003B27D7">
            <w:pPr>
              <w:rPr>
                <w:i/>
                <w:u w:val="single"/>
              </w:rPr>
            </w:pPr>
            <w:r w:rsidRPr="00534797">
              <w:rPr>
                <w:i/>
                <w:u w:val="single"/>
              </w:rPr>
              <w:t>1</w:t>
            </w:r>
          </w:p>
        </w:tc>
      </w:tr>
    </w:tbl>
    <w:p w:rsidR="00534797" w:rsidRDefault="00534797" w:rsidP="00C23751">
      <w:pPr>
        <w:spacing w:after="0"/>
        <w:ind w:left="360"/>
      </w:pPr>
      <w:r>
        <w:t xml:space="preserve">   </w:t>
      </w: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534797" w:rsidRDefault="00534797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</w:pPr>
    </w:p>
    <w:p w:rsidR="004E5D18" w:rsidRDefault="004E5D18" w:rsidP="00C23751">
      <w:pPr>
        <w:spacing w:after="0"/>
        <w:ind w:left="360"/>
      </w:pPr>
    </w:p>
    <w:p w:rsidR="004E5D18" w:rsidRPr="004E5D18" w:rsidRDefault="004E5D18" w:rsidP="00C23751">
      <w:pPr>
        <w:spacing w:after="0"/>
        <w:ind w:left="360"/>
      </w:pPr>
    </w:p>
    <w:tbl>
      <w:tblPr>
        <w:tblStyle w:val="a6"/>
        <w:tblpPr w:leftFromText="180" w:rightFromText="180" w:vertAnchor="text" w:horzAnchor="page" w:tblpX="1741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513"/>
        <w:gridCol w:w="557"/>
        <w:gridCol w:w="578"/>
        <w:gridCol w:w="491"/>
        <w:gridCol w:w="781"/>
        <w:gridCol w:w="636"/>
        <w:gridCol w:w="871"/>
        <w:gridCol w:w="635"/>
        <w:gridCol w:w="448"/>
        <w:gridCol w:w="822"/>
      </w:tblGrid>
      <w:tr w:rsidR="003B27D7" w:rsidTr="00DC7309">
        <w:trPr>
          <w:trHeight w:val="440"/>
        </w:trPr>
        <w:tc>
          <w:tcPr>
            <w:tcW w:w="513" w:type="dxa"/>
          </w:tcPr>
          <w:p w:rsidR="003B27D7" w:rsidRPr="00534797" w:rsidRDefault="003B27D7" w:rsidP="003B27D7">
            <w:r w:rsidRPr="00534797">
              <w:lastRenderedPageBreak/>
              <w:t>1</w:t>
            </w:r>
          </w:p>
        </w:tc>
        <w:tc>
          <w:tcPr>
            <w:tcW w:w="557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578" w:type="dxa"/>
          </w:tcPr>
          <w:p w:rsidR="003B27D7" w:rsidRPr="00534797" w:rsidRDefault="003B27D7" w:rsidP="003B27D7"/>
        </w:tc>
        <w:tc>
          <w:tcPr>
            <w:tcW w:w="491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781" w:type="dxa"/>
          </w:tcPr>
          <w:p w:rsidR="003B27D7" w:rsidRPr="00534797" w:rsidRDefault="003B27D7" w:rsidP="003B27D7"/>
        </w:tc>
        <w:tc>
          <w:tcPr>
            <w:tcW w:w="636" w:type="dxa"/>
          </w:tcPr>
          <w:p w:rsidR="003B27D7" w:rsidRPr="00534797" w:rsidRDefault="003B27D7" w:rsidP="003B27D7"/>
        </w:tc>
        <w:tc>
          <w:tcPr>
            <w:tcW w:w="871" w:type="dxa"/>
          </w:tcPr>
          <w:p w:rsidR="003B27D7" w:rsidRPr="00534797" w:rsidRDefault="003B27D7" w:rsidP="003B27D7"/>
        </w:tc>
        <w:tc>
          <w:tcPr>
            <w:tcW w:w="635" w:type="dxa"/>
          </w:tcPr>
          <w:p w:rsidR="003B27D7" w:rsidRPr="00534797" w:rsidRDefault="003B27D7" w:rsidP="003B27D7"/>
        </w:tc>
        <w:tc>
          <w:tcPr>
            <w:tcW w:w="448" w:type="dxa"/>
            <w:vMerge w:val="restart"/>
          </w:tcPr>
          <w:p w:rsidR="003B27D7" w:rsidRPr="00534797" w:rsidRDefault="003B27D7" w:rsidP="003B27D7"/>
        </w:tc>
        <w:tc>
          <w:tcPr>
            <w:tcW w:w="822" w:type="dxa"/>
          </w:tcPr>
          <w:p w:rsidR="003B27D7" w:rsidRPr="00534797" w:rsidRDefault="003B27D7" w:rsidP="003B27D7">
            <w:r w:rsidRPr="00534797">
              <w:t>1</w:t>
            </w:r>
          </w:p>
        </w:tc>
      </w:tr>
      <w:tr w:rsidR="003B27D7" w:rsidTr="00DC7309">
        <w:trPr>
          <w:trHeight w:val="440"/>
        </w:trPr>
        <w:tc>
          <w:tcPr>
            <w:tcW w:w="513" w:type="dxa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557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578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491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781" w:type="dxa"/>
          </w:tcPr>
          <w:p w:rsidR="003B27D7" w:rsidRPr="00534797" w:rsidRDefault="003B27D7" w:rsidP="003B27D7"/>
        </w:tc>
        <w:tc>
          <w:tcPr>
            <w:tcW w:w="636" w:type="dxa"/>
          </w:tcPr>
          <w:p w:rsidR="003B27D7" w:rsidRPr="00534797" w:rsidRDefault="003B27D7" w:rsidP="003B27D7"/>
        </w:tc>
        <w:tc>
          <w:tcPr>
            <w:tcW w:w="871" w:type="dxa"/>
          </w:tcPr>
          <w:p w:rsidR="003B27D7" w:rsidRPr="00534797" w:rsidRDefault="003B27D7" w:rsidP="003B27D7"/>
        </w:tc>
        <w:tc>
          <w:tcPr>
            <w:tcW w:w="635" w:type="dxa"/>
          </w:tcPr>
          <w:p w:rsidR="003B27D7" w:rsidRPr="00534797" w:rsidRDefault="003B27D7" w:rsidP="003B27D7"/>
        </w:tc>
        <w:tc>
          <w:tcPr>
            <w:tcW w:w="448" w:type="dxa"/>
            <w:vMerge/>
          </w:tcPr>
          <w:p w:rsidR="003B27D7" w:rsidRPr="00534797" w:rsidRDefault="003B27D7" w:rsidP="003B27D7"/>
        </w:tc>
        <w:tc>
          <w:tcPr>
            <w:tcW w:w="822" w:type="dxa"/>
          </w:tcPr>
          <w:p w:rsidR="003B27D7" w:rsidRPr="00534797" w:rsidRDefault="003B27D7" w:rsidP="003B27D7">
            <w:r w:rsidRPr="00534797">
              <w:t>-1</w:t>
            </w:r>
          </w:p>
        </w:tc>
      </w:tr>
      <w:tr w:rsidR="003B27D7" w:rsidTr="00DC7309">
        <w:trPr>
          <w:trHeight w:val="422"/>
        </w:trPr>
        <w:tc>
          <w:tcPr>
            <w:tcW w:w="513" w:type="dxa"/>
          </w:tcPr>
          <w:p w:rsidR="003B27D7" w:rsidRPr="00534797" w:rsidRDefault="003B27D7" w:rsidP="003B27D7">
            <w:r w:rsidRPr="00534797">
              <w:t xml:space="preserve"> </w:t>
            </w:r>
          </w:p>
        </w:tc>
        <w:tc>
          <w:tcPr>
            <w:tcW w:w="557" w:type="dxa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578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491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781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36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871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35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48" w:type="dxa"/>
            <w:vMerge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822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-2</w:t>
            </w:r>
          </w:p>
        </w:tc>
      </w:tr>
      <w:tr w:rsidR="003B27D7" w:rsidTr="00995DC5">
        <w:trPr>
          <w:trHeight w:val="440"/>
        </w:trPr>
        <w:tc>
          <w:tcPr>
            <w:tcW w:w="513" w:type="dxa"/>
          </w:tcPr>
          <w:p w:rsidR="003B27D7" w:rsidRPr="00534797" w:rsidRDefault="003B27D7" w:rsidP="003B27D7"/>
        </w:tc>
        <w:tc>
          <w:tcPr>
            <w:tcW w:w="557" w:type="dxa"/>
          </w:tcPr>
          <w:p w:rsidR="003B27D7" w:rsidRPr="00534797" w:rsidRDefault="003B27D7" w:rsidP="003B27D7"/>
        </w:tc>
        <w:tc>
          <w:tcPr>
            <w:tcW w:w="578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4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1</w:t>
            </w:r>
          </w:p>
        </w:tc>
        <w:tc>
          <w:tcPr>
            <w:tcW w:w="7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2</w:t>
            </w:r>
          </w:p>
        </w:tc>
        <w:tc>
          <w:tcPr>
            <w:tcW w:w="6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/>
        </w:tc>
        <w:tc>
          <w:tcPr>
            <w:tcW w:w="8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/>
        </w:tc>
        <w:tc>
          <w:tcPr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/>
        </w:tc>
        <w:tc>
          <w:tcPr>
            <w:tcW w:w="448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/>
        </w:tc>
        <w:tc>
          <w:tcPr>
            <w:tcW w:w="8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0</w:t>
            </w:r>
          </w:p>
        </w:tc>
      </w:tr>
      <w:tr w:rsidR="00995DC5" w:rsidTr="00995DC5">
        <w:trPr>
          <w:trHeight w:val="440"/>
        </w:trPr>
        <w:tc>
          <w:tcPr>
            <w:tcW w:w="513" w:type="dxa"/>
          </w:tcPr>
          <w:p w:rsidR="003B27D7" w:rsidRPr="00534797" w:rsidRDefault="003B27D7" w:rsidP="003B27D7"/>
        </w:tc>
        <w:tc>
          <w:tcPr>
            <w:tcW w:w="557" w:type="dxa"/>
          </w:tcPr>
          <w:p w:rsidR="003B27D7" w:rsidRPr="00534797" w:rsidRDefault="003B27D7" w:rsidP="003B27D7"/>
        </w:tc>
        <w:tc>
          <w:tcPr>
            <w:tcW w:w="578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0</w:t>
            </w:r>
          </w:p>
        </w:tc>
        <w:tc>
          <w:tcPr>
            <w:tcW w:w="7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</w:rPr>
            </w:pPr>
            <w:r w:rsidRPr="00552B88">
              <w:rPr>
                <w:b/>
              </w:rPr>
              <w:t>1!</w:t>
            </w:r>
          </w:p>
        </w:tc>
        <w:tc>
          <w:tcPr>
            <w:tcW w:w="6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</w:rPr>
            </w:pPr>
            <w:r w:rsidRPr="00552B88">
              <w:rPr>
                <w:b/>
              </w:rPr>
              <w:t>1</w:t>
            </w:r>
          </w:p>
        </w:tc>
        <w:tc>
          <w:tcPr>
            <w:tcW w:w="8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</w:rPr>
            </w:pPr>
          </w:p>
        </w:tc>
        <w:tc>
          <w:tcPr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</w:rPr>
            </w:pPr>
          </w:p>
        </w:tc>
        <w:tc>
          <w:tcPr>
            <w:tcW w:w="448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  <w:i/>
                <w:u w:val="single"/>
              </w:rPr>
            </w:pPr>
          </w:p>
        </w:tc>
        <w:tc>
          <w:tcPr>
            <w:tcW w:w="8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27D7" w:rsidRPr="00552B88" w:rsidRDefault="003B27D7" w:rsidP="003B27D7">
            <w:pPr>
              <w:rPr>
                <w:b/>
                <w:i/>
                <w:u w:val="single"/>
              </w:rPr>
            </w:pPr>
            <w:r w:rsidRPr="00552B88">
              <w:rPr>
                <w:b/>
                <w:i/>
                <w:u w:val="single"/>
              </w:rPr>
              <w:t>1</w:t>
            </w:r>
          </w:p>
        </w:tc>
      </w:tr>
      <w:tr w:rsidR="00995DC5" w:rsidTr="00995DC5">
        <w:trPr>
          <w:trHeight w:val="440"/>
        </w:trPr>
        <w:tc>
          <w:tcPr>
            <w:tcW w:w="513" w:type="dxa"/>
          </w:tcPr>
          <w:p w:rsidR="003B27D7" w:rsidRPr="00534797" w:rsidRDefault="003B27D7" w:rsidP="003B27D7"/>
        </w:tc>
        <w:tc>
          <w:tcPr>
            <w:tcW w:w="557" w:type="dxa"/>
          </w:tcPr>
          <w:p w:rsidR="003B27D7" w:rsidRPr="00534797" w:rsidRDefault="003B27D7" w:rsidP="003B27D7"/>
        </w:tc>
        <w:tc>
          <w:tcPr>
            <w:tcW w:w="578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0</w:t>
            </w:r>
          </w:p>
        </w:tc>
        <w:tc>
          <w:tcPr>
            <w:tcW w:w="7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-4!</w:t>
            </w:r>
          </w:p>
        </w:tc>
        <w:tc>
          <w:tcPr>
            <w:tcW w:w="6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-3</w:t>
            </w:r>
          </w:p>
        </w:tc>
        <w:tc>
          <w:tcPr>
            <w:tcW w:w="8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  <w:tc>
          <w:tcPr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448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8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-2</w:t>
            </w:r>
          </w:p>
        </w:tc>
      </w:tr>
      <w:tr w:rsidR="00995DC5" w:rsidTr="00995DC5">
        <w:trPr>
          <w:trHeight w:val="440"/>
        </w:trPr>
        <w:tc>
          <w:tcPr>
            <w:tcW w:w="513" w:type="dxa"/>
          </w:tcPr>
          <w:p w:rsidR="003B27D7" w:rsidRPr="00534797" w:rsidRDefault="003B27D7" w:rsidP="003B27D7"/>
        </w:tc>
        <w:tc>
          <w:tcPr>
            <w:tcW w:w="557" w:type="dxa"/>
          </w:tcPr>
          <w:p w:rsidR="003B27D7" w:rsidRPr="00534797" w:rsidRDefault="003B27D7" w:rsidP="003B27D7"/>
        </w:tc>
        <w:tc>
          <w:tcPr>
            <w:tcW w:w="578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0</w:t>
            </w:r>
          </w:p>
        </w:tc>
        <w:tc>
          <w:tcPr>
            <w:tcW w:w="7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-4!</w:t>
            </w:r>
          </w:p>
        </w:tc>
        <w:tc>
          <w:tcPr>
            <w:tcW w:w="6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  <w:tc>
          <w:tcPr>
            <w:tcW w:w="8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  <w:tc>
          <w:tcPr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  <w:tc>
          <w:tcPr>
            <w:tcW w:w="448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8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</w:tr>
      <w:tr w:rsidR="00995DC5" w:rsidTr="00995DC5">
        <w:trPr>
          <w:trHeight w:val="440"/>
        </w:trPr>
        <w:tc>
          <w:tcPr>
            <w:tcW w:w="513" w:type="dxa"/>
          </w:tcPr>
          <w:p w:rsidR="003B27D7" w:rsidRPr="00534797" w:rsidRDefault="003B27D7" w:rsidP="003B27D7"/>
        </w:tc>
        <w:tc>
          <w:tcPr>
            <w:tcW w:w="557" w:type="dxa"/>
          </w:tcPr>
          <w:p w:rsidR="003B27D7" w:rsidRPr="00534797" w:rsidRDefault="003B27D7" w:rsidP="003B27D7"/>
        </w:tc>
        <w:tc>
          <w:tcPr>
            <w:tcW w:w="578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9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27D7" w:rsidRPr="00886ECB" w:rsidRDefault="003B27D7" w:rsidP="003B27D7">
            <w:r w:rsidRPr="00886ECB">
              <w:t>0</w:t>
            </w:r>
          </w:p>
        </w:tc>
        <w:tc>
          <w:tcPr>
            <w:tcW w:w="7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-4!</w:t>
            </w:r>
          </w:p>
        </w:tc>
        <w:tc>
          <w:tcPr>
            <w:tcW w:w="6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8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4</w:t>
            </w:r>
          </w:p>
        </w:tc>
        <w:tc>
          <w:tcPr>
            <w:tcW w:w="63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3</w:t>
            </w:r>
          </w:p>
        </w:tc>
        <w:tc>
          <w:tcPr>
            <w:tcW w:w="448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</w:p>
        </w:tc>
        <w:tc>
          <w:tcPr>
            <w:tcW w:w="82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27D7" w:rsidRPr="00552B88" w:rsidRDefault="003B27D7" w:rsidP="003B27D7">
            <w:pPr>
              <w:rPr>
                <w:i/>
                <w:u w:val="single"/>
              </w:rPr>
            </w:pPr>
            <w:r w:rsidRPr="00552B88">
              <w:rPr>
                <w:i/>
                <w:u w:val="single"/>
              </w:rPr>
              <w:t>1</w:t>
            </w:r>
          </w:p>
        </w:tc>
      </w:tr>
    </w:tbl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</w:pPr>
    </w:p>
    <w:p w:rsidR="003B27D7" w:rsidRDefault="003B27D7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Pr="00DC7309" w:rsidRDefault="00DC7309" w:rsidP="00C23751">
      <w:pPr>
        <w:spacing w:after="0"/>
        <w:ind w:left="360"/>
        <w:rPr>
          <w:lang w:val="en-US"/>
        </w:rPr>
      </w:pPr>
    </w:p>
    <w:tbl>
      <w:tblPr>
        <w:tblStyle w:val="a6"/>
        <w:tblpPr w:leftFromText="180" w:rightFromText="180" w:vertAnchor="text" w:horzAnchor="page" w:tblpX="1753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553"/>
        <w:gridCol w:w="575"/>
        <w:gridCol w:w="508"/>
        <w:gridCol w:w="777"/>
        <w:gridCol w:w="632"/>
        <w:gridCol w:w="701"/>
        <w:gridCol w:w="794"/>
        <w:gridCol w:w="446"/>
        <w:gridCol w:w="816"/>
      </w:tblGrid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>
            <w:r w:rsidRPr="00534797">
              <w:t>1</w:t>
            </w:r>
          </w:p>
        </w:tc>
        <w:tc>
          <w:tcPr>
            <w:tcW w:w="553" w:type="dxa"/>
          </w:tcPr>
          <w:p w:rsidR="003B4D38" w:rsidRPr="00534797" w:rsidRDefault="003B4D38" w:rsidP="003B27D7">
            <w:r w:rsidRPr="00534797">
              <w:t>1</w:t>
            </w:r>
          </w:p>
        </w:tc>
        <w:tc>
          <w:tcPr>
            <w:tcW w:w="575" w:type="dxa"/>
          </w:tcPr>
          <w:p w:rsidR="003B4D38" w:rsidRPr="00534797" w:rsidRDefault="003B4D38" w:rsidP="003B27D7"/>
        </w:tc>
        <w:tc>
          <w:tcPr>
            <w:tcW w:w="508" w:type="dxa"/>
          </w:tcPr>
          <w:p w:rsidR="003B4D38" w:rsidRPr="00534797" w:rsidRDefault="003B4D38" w:rsidP="003B27D7">
            <w:r w:rsidRPr="00534797">
              <w:t>3</w:t>
            </w:r>
          </w:p>
        </w:tc>
        <w:tc>
          <w:tcPr>
            <w:tcW w:w="777" w:type="dxa"/>
          </w:tcPr>
          <w:p w:rsidR="003B4D38" w:rsidRPr="00534797" w:rsidRDefault="003B4D38" w:rsidP="003B27D7"/>
        </w:tc>
        <w:tc>
          <w:tcPr>
            <w:tcW w:w="632" w:type="dxa"/>
          </w:tcPr>
          <w:p w:rsidR="003B4D38" w:rsidRPr="00534797" w:rsidRDefault="003B4D38" w:rsidP="003B27D7"/>
        </w:tc>
        <w:tc>
          <w:tcPr>
            <w:tcW w:w="701" w:type="dxa"/>
          </w:tcPr>
          <w:p w:rsidR="003B4D38" w:rsidRPr="00534797" w:rsidRDefault="003B4D38" w:rsidP="003B27D7"/>
        </w:tc>
        <w:tc>
          <w:tcPr>
            <w:tcW w:w="794" w:type="dxa"/>
          </w:tcPr>
          <w:p w:rsidR="003B4D38" w:rsidRPr="00534797" w:rsidRDefault="003B4D38" w:rsidP="003B27D7"/>
        </w:tc>
        <w:tc>
          <w:tcPr>
            <w:tcW w:w="446" w:type="dxa"/>
            <w:vMerge w:val="restart"/>
          </w:tcPr>
          <w:p w:rsidR="003B4D38" w:rsidRPr="00534797" w:rsidRDefault="003B4D38" w:rsidP="003B27D7"/>
        </w:tc>
        <w:tc>
          <w:tcPr>
            <w:tcW w:w="816" w:type="dxa"/>
          </w:tcPr>
          <w:p w:rsidR="003B4D38" w:rsidRPr="00534797" w:rsidRDefault="003B4D38" w:rsidP="003B27D7">
            <w:r w:rsidRPr="00534797">
              <w:t>1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>
            <w:r w:rsidRPr="00534797">
              <w:t>0</w:t>
            </w:r>
          </w:p>
        </w:tc>
        <w:tc>
          <w:tcPr>
            <w:tcW w:w="553" w:type="dxa"/>
          </w:tcPr>
          <w:p w:rsidR="003B4D38" w:rsidRPr="00534797" w:rsidRDefault="003B4D38" w:rsidP="003B27D7">
            <w:r w:rsidRPr="00534797">
              <w:t>1</w:t>
            </w:r>
          </w:p>
        </w:tc>
        <w:tc>
          <w:tcPr>
            <w:tcW w:w="575" w:type="dxa"/>
          </w:tcPr>
          <w:p w:rsidR="003B4D38" w:rsidRPr="00534797" w:rsidRDefault="003B4D38" w:rsidP="003B27D7">
            <w:r w:rsidRPr="00534797">
              <w:t>3</w:t>
            </w:r>
          </w:p>
        </w:tc>
        <w:tc>
          <w:tcPr>
            <w:tcW w:w="508" w:type="dxa"/>
          </w:tcPr>
          <w:p w:rsidR="003B4D38" w:rsidRPr="00534797" w:rsidRDefault="003B4D38" w:rsidP="003B27D7">
            <w:r w:rsidRPr="00534797">
              <w:t>3</w:t>
            </w:r>
          </w:p>
        </w:tc>
        <w:tc>
          <w:tcPr>
            <w:tcW w:w="777" w:type="dxa"/>
          </w:tcPr>
          <w:p w:rsidR="003B4D38" w:rsidRPr="00534797" w:rsidRDefault="003B4D38" w:rsidP="003B27D7"/>
        </w:tc>
        <w:tc>
          <w:tcPr>
            <w:tcW w:w="632" w:type="dxa"/>
          </w:tcPr>
          <w:p w:rsidR="003B4D38" w:rsidRPr="00534797" w:rsidRDefault="003B4D38" w:rsidP="003B27D7"/>
        </w:tc>
        <w:tc>
          <w:tcPr>
            <w:tcW w:w="701" w:type="dxa"/>
          </w:tcPr>
          <w:p w:rsidR="003B4D38" w:rsidRPr="00534797" w:rsidRDefault="003B4D38" w:rsidP="003B27D7"/>
        </w:tc>
        <w:tc>
          <w:tcPr>
            <w:tcW w:w="794" w:type="dxa"/>
          </w:tcPr>
          <w:p w:rsidR="003B4D38" w:rsidRPr="00534797" w:rsidRDefault="003B4D38" w:rsidP="003B27D7"/>
        </w:tc>
        <w:tc>
          <w:tcPr>
            <w:tcW w:w="446" w:type="dxa"/>
            <w:vMerge/>
          </w:tcPr>
          <w:p w:rsidR="003B4D38" w:rsidRPr="00534797" w:rsidRDefault="003B4D38" w:rsidP="003B27D7"/>
        </w:tc>
        <w:tc>
          <w:tcPr>
            <w:tcW w:w="816" w:type="dxa"/>
          </w:tcPr>
          <w:p w:rsidR="003B4D38" w:rsidRPr="00534797" w:rsidRDefault="003B4D38" w:rsidP="003B27D7">
            <w:r w:rsidRPr="00534797">
              <w:t>-1</w:t>
            </w:r>
          </w:p>
        </w:tc>
      </w:tr>
      <w:tr w:rsidR="003B4D38" w:rsidTr="00995DC5">
        <w:trPr>
          <w:trHeight w:val="359"/>
        </w:trPr>
        <w:tc>
          <w:tcPr>
            <w:tcW w:w="511" w:type="dxa"/>
          </w:tcPr>
          <w:p w:rsidR="003B4D38" w:rsidRPr="00534797" w:rsidRDefault="003B4D38" w:rsidP="003B27D7">
            <w:r w:rsidRPr="00534797">
              <w:t xml:space="preserve"> </w:t>
            </w:r>
          </w:p>
        </w:tc>
        <w:tc>
          <w:tcPr>
            <w:tcW w:w="553" w:type="dxa"/>
          </w:tcPr>
          <w:p w:rsidR="003B4D38" w:rsidRPr="00534797" w:rsidRDefault="003B4D38" w:rsidP="003B27D7">
            <w:r w:rsidRPr="00534797">
              <w:t>0</w:t>
            </w:r>
          </w:p>
        </w:tc>
        <w:tc>
          <w:tcPr>
            <w:tcW w:w="575" w:type="dxa"/>
          </w:tcPr>
          <w:p w:rsidR="003B4D38" w:rsidRPr="00534797" w:rsidRDefault="003B4D38" w:rsidP="003B27D7">
            <w:r w:rsidRPr="00534797">
              <w:t>1</w:t>
            </w:r>
          </w:p>
        </w:tc>
        <w:tc>
          <w:tcPr>
            <w:tcW w:w="508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>
            <w:r w:rsidRPr="00534797">
              <w:t>1</w:t>
            </w:r>
          </w:p>
        </w:tc>
        <w:tc>
          <w:tcPr>
            <w:tcW w:w="777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632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701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794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446" w:type="dxa"/>
            <w:vMerge/>
            <w:tcBorders>
              <w:bottom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816" w:type="dxa"/>
            <w:tcBorders>
              <w:bottom w:val="single" w:sz="12" w:space="0" w:color="4F81BD" w:themeColor="accent1"/>
            </w:tcBorders>
          </w:tcPr>
          <w:p w:rsidR="003B4D38" w:rsidRPr="00534797" w:rsidRDefault="003B4D38" w:rsidP="003B27D7">
            <w:r w:rsidRPr="00534797">
              <w:t>-2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/>
        </w:tc>
        <w:tc>
          <w:tcPr>
            <w:tcW w:w="553" w:type="dxa"/>
          </w:tcPr>
          <w:p w:rsidR="003B4D38" w:rsidRPr="00534797" w:rsidRDefault="003B4D38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4D38" w:rsidRPr="00534797" w:rsidRDefault="003B4D38" w:rsidP="003B27D7">
            <w:r w:rsidRPr="00534797">
              <w:t>0</w:t>
            </w:r>
          </w:p>
        </w:tc>
        <w:tc>
          <w:tcPr>
            <w:tcW w:w="5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>
            <w:r w:rsidRPr="00886ECB">
              <w:t>1</w:t>
            </w:r>
          </w:p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>
            <w:r w:rsidRPr="00886ECB">
              <w:t>2</w:t>
            </w:r>
          </w:p>
        </w:tc>
        <w:tc>
          <w:tcPr>
            <w:tcW w:w="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7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7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4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8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>
            <w:r w:rsidRPr="00886ECB">
              <w:t>0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/>
        </w:tc>
        <w:tc>
          <w:tcPr>
            <w:tcW w:w="553" w:type="dxa"/>
          </w:tcPr>
          <w:p w:rsidR="003B4D38" w:rsidRPr="00534797" w:rsidRDefault="003B4D38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5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>
            <w:r w:rsidRPr="00886ECB">
              <w:t>0</w:t>
            </w:r>
          </w:p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1!</w:t>
            </w:r>
          </w:p>
        </w:tc>
        <w:tc>
          <w:tcPr>
            <w:tcW w:w="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1</w:t>
            </w:r>
          </w:p>
        </w:tc>
        <w:tc>
          <w:tcPr>
            <w:tcW w:w="7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/>
        </w:tc>
        <w:tc>
          <w:tcPr>
            <w:tcW w:w="7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/>
        </w:tc>
        <w:tc>
          <w:tcPr>
            <w:tcW w:w="4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/>
        </w:tc>
        <w:tc>
          <w:tcPr>
            <w:tcW w:w="8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1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/>
        </w:tc>
        <w:tc>
          <w:tcPr>
            <w:tcW w:w="553" w:type="dxa"/>
          </w:tcPr>
          <w:p w:rsidR="003B4D38" w:rsidRPr="00534797" w:rsidRDefault="003B4D38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5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0</w:t>
            </w:r>
          </w:p>
        </w:tc>
        <w:tc>
          <w:tcPr>
            <w:tcW w:w="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4D38" w:rsidRPr="003B4D38" w:rsidRDefault="003B4D38" w:rsidP="003B27D7">
            <w:pPr>
              <w:rPr>
                <w:b/>
              </w:rPr>
            </w:pPr>
            <w:r w:rsidRPr="003B4D38">
              <w:rPr>
                <w:b/>
              </w:rPr>
              <w:t>1!</w:t>
            </w:r>
          </w:p>
        </w:tc>
        <w:tc>
          <w:tcPr>
            <w:tcW w:w="7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4D38" w:rsidRPr="003B4D38" w:rsidRDefault="003B4D38" w:rsidP="003B27D7">
            <w:pPr>
              <w:rPr>
                <w:b/>
              </w:rPr>
            </w:pPr>
            <w:r w:rsidRPr="003B4D38">
              <w:rPr>
                <w:b/>
              </w:rPr>
              <w:t>1</w:t>
            </w:r>
          </w:p>
        </w:tc>
        <w:tc>
          <w:tcPr>
            <w:tcW w:w="7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4D38" w:rsidRPr="003B4D38" w:rsidRDefault="003B4D38" w:rsidP="003B27D7">
            <w:pPr>
              <w:rPr>
                <w:b/>
              </w:rPr>
            </w:pPr>
          </w:p>
        </w:tc>
        <w:tc>
          <w:tcPr>
            <w:tcW w:w="4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4D38" w:rsidRPr="003B4D38" w:rsidRDefault="003B4D38" w:rsidP="003B27D7">
            <w:pPr>
              <w:rPr>
                <w:b/>
              </w:rPr>
            </w:pPr>
          </w:p>
        </w:tc>
        <w:tc>
          <w:tcPr>
            <w:tcW w:w="8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B050"/>
          </w:tcPr>
          <w:p w:rsidR="003B4D38" w:rsidRPr="003B4D38" w:rsidRDefault="003B4D38" w:rsidP="003B27D7">
            <w:pPr>
              <w:rPr>
                <w:b/>
              </w:rPr>
            </w:pPr>
            <w:r w:rsidRPr="003B4D38">
              <w:rPr>
                <w:b/>
              </w:rPr>
              <w:t>2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/>
        </w:tc>
        <w:tc>
          <w:tcPr>
            <w:tcW w:w="553" w:type="dxa"/>
          </w:tcPr>
          <w:p w:rsidR="003B4D38" w:rsidRPr="00534797" w:rsidRDefault="003B4D38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5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0</w:t>
            </w:r>
          </w:p>
        </w:tc>
        <w:tc>
          <w:tcPr>
            <w:tcW w:w="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5!</w:t>
            </w:r>
          </w:p>
        </w:tc>
        <w:tc>
          <w:tcPr>
            <w:tcW w:w="7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1</w:t>
            </w:r>
          </w:p>
        </w:tc>
        <w:tc>
          <w:tcPr>
            <w:tcW w:w="7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1</w:t>
            </w:r>
          </w:p>
        </w:tc>
        <w:tc>
          <w:tcPr>
            <w:tcW w:w="4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</w:p>
        </w:tc>
        <w:tc>
          <w:tcPr>
            <w:tcW w:w="8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5</w:t>
            </w:r>
          </w:p>
        </w:tc>
      </w:tr>
      <w:tr w:rsidR="003B4D38" w:rsidTr="00995DC5">
        <w:trPr>
          <w:trHeight w:val="374"/>
        </w:trPr>
        <w:tc>
          <w:tcPr>
            <w:tcW w:w="511" w:type="dxa"/>
          </w:tcPr>
          <w:p w:rsidR="003B4D38" w:rsidRPr="00534797" w:rsidRDefault="003B4D38" w:rsidP="003B27D7"/>
        </w:tc>
        <w:tc>
          <w:tcPr>
            <w:tcW w:w="553" w:type="dxa"/>
          </w:tcPr>
          <w:p w:rsidR="003B4D38" w:rsidRPr="00534797" w:rsidRDefault="003B4D38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4D38" w:rsidRPr="00534797" w:rsidRDefault="003B4D38" w:rsidP="003B27D7"/>
        </w:tc>
        <w:tc>
          <w:tcPr>
            <w:tcW w:w="5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886ECB" w:rsidRDefault="003B4D38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3B4D38" w:rsidRPr="003B4D38" w:rsidRDefault="003B4D38" w:rsidP="003B27D7">
            <w:r w:rsidRPr="003B4D38">
              <w:t>0</w:t>
            </w:r>
          </w:p>
        </w:tc>
        <w:tc>
          <w:tcPr>
            <w:tcW w:w="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4!</w:t>
            </w:r>
          </w:p>
        </w:tc>
        <w:tc>
          <w:tcPr>
            <w:tcW w:w="7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4</w:t>
            </w:r>
          </w:p>
        </w:tc>
        <w:tc>
          <w:tcPr>
            <w:tcW w:w="79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3</w:t>
            </w:r>
          </w:p>
        </w:tc>
        <w:tc>
          <w:tcPr>
            <w:tcW w:w="446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</w:p>
        </w:tc>
        <w:tc>
          <w:tcPr>
            <w:tcW w:w="81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0000"/>
          </w:tcPr>
          <w:p w:rsidR="003B4D38" w:rsidRPr="003B4D38" w:rsidRDefault="003B4D38" w:rsidP="003B27D7">
            <w:pPr>
              <w:rPr>
                <w:i/>
                <w:u w:val="single"/>
              </w:rPr>
            </w:pPr>
            <w:r w:rsidRPr="003B4D38">
              <w:rPr>
                <w:i/>
                <w:u w:val="single"/>
              </w:rPr>
              <w:t>5</w:t>
            </w:r>
          </w:p>
        </w:tc>
      </w:tr>
    </w:tbl>
    <w:p w:rsidR="003B4D38" w:rsidRDefault="003B4D38" w:rsidP="003B4D38">
      <w:pPr>
        <w:tabs>
          <w:tab w:val="left" w:pos="1376"/>
        </w:tabs>
        <w:spacing w:after="0"/>
        <w:ind w:left="360" w:firstLine="708"/>
      </w:pPr>
      <w:r>
        <w:tab/>
      </w:r>
    </w:p>
    <w:p w:rsidR="003B4D38" w:rsidRDefault="003B4D38" w:rsidP="003B4D38">
      <w:pPr>
        <w:tabs>
          <w:tab w:val="left" w:pos="1376"/>
        </w:tabs>
        <w:spacing w:after="0"/>
        <w:ind w:left="360" w:firstLine="708"/>
      </w:pPr>
    </w:p>
    <w:p w:rsidR="003B4D38" w:rsidRDefault="003B4D38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3B4D38" w:rsidRDefault="003B4D38" w:rsidP="00C23751">
      <w:pPr>
        <w:spacing w:after="0"/>
        <w:ind w:left="360"/>
      </w:pPr>
    </w:p>
    <w:p w:rsidR="00077746" w:rsidRDefault="00077746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Default="00DC7309" w:rsidP="00C23751">
      <w:pPr>
        <w:spacing w:after="0"/>
        <w:ind w:left="360"/>
        <w:rPr>
          <w:lang w:val="en-US"/>
        </w:rPr>
      </w:pPr>
    </w:p>
    <w:p w:rsidR="00DC7309" w:rsidRPr="00DC7309" w:rsidRDefault="00DC7309" w:rsidP="00C23751">
      <w:pPr>
        <w:spacing w:after="0"/>
        <w:ind w:left="360"/>
        <w:rPr>
          <w:lang w:val="en-US"/>
        </w:rPr>
      </w:pPr>
    </w:p>
    <w:tbl>
      <w:tblPr>
        <w:tblStyle w:val="a6"/>
        <w:tblpPr w:leftFromText="180" w:rightFromText="180" w:vertAnchor="text" w:horzAnchor="page" w:tblpX="1705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554"/>
        <w:gridCol w:w="575"/>
        <w:gridCol w:w="488"/>
        <w:gridCol w:w="777"/>
        <w:gridCol w:w="633"/>
        <w:gridCol w:w="866"/>
        <w:gridCol w:w="631"/>
        <w:gridCol w:w="445"/>
        <w:gridCol w:w="817"/>
      </w:tblGrid>
      <w:tr w:rsidR="003B27D7" w:rsidTr="00995DC5">
        <w:trPr>
          <w:trHeight w:val="435"/>
        </w:trPr>
        <w:tc>
          <w:tcPr>
            <w:tcW w:w="511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554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575" w:type="dxa"/>
          </w:tcPr>
          <w:p w:rsidR="003B27D7" w:rsidRPr="00534797" w:rsidRDefault="003B27D7" w:rsidP="003B27D7"/>
        </w:tc>
        <w:tc>
          <w:tcPr>
            <w:tcW w:w="488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777" w:type="dxa"/>
          </w:tcPr>
          <w:p w:rsidR="003B27D7" w:rsidRPr="00534797" w:rsidRDefault="003B27D7" w:rsidP="003B27D7"/>
        </w:tc>
        <w:tc>
          <w:tcPr>
            <w:tcW w:w="633" w:type="dxa"/>
          </w:tcPr>
          <w:p w:rsidR="003B27D7" w:rsidRPr="00534797" w:rsidRDefault="003B27D7" w:rsidP="003B27D7"/>
        </w:tc>
        <w:tc>
          <w:tcPr>
            <w:tcW w:w="866" w:type="dxa"/>
          </w:tcPr>
          <w:p w:rsidR="003B27D7" w:rsidRPr="00534797" w:rsidRDefault="003B27D7" w:rsidP="003B27D7"/>
        </w:tc>
        <w:tc>
          <w:tcPr>
            <w:tcW w:w="631" w:type="dxa"/>
          </w:tcPr>
          <w:p w:rsidR="003B27D7" w:rsidRPr="00534797" w:rsidRDefault="003B27D7" w:rsidP="003B27D7"/>
        </w:tc>
        <w:tc>
          <w:tcPr>
            <w:tcW w:w="445" w:type="dxa"/>
            <w:vMerge w:val="restart"/>
          </w:tcPr>
          <w:p w:rsidR="003B27D7" w:rsidRPr="00534797" w:rsidRDefault="003B27D7" w:rsidP="003B27D7"/>
        </w:tc>
        <w:tc>
          <w:tcPr>
            <w:tcW w:w="817" w:type="dxa"/>
          </w:tcPr>
          <w:p w:rsidR="003B27D7" w:rsidRPr="00534797" w:rsidRDefault="003B27D7" w:rsidP="003B27D7">
            <w:r w:rsidRPr="00534797">
              <w:t>1</w:t>
            </w:r>
          </w:p>
        </w:tc>
      </w:tr>
      <w:tr w:rsidR="003B27D7" w:rsidTr="00995DC5">
        <w:trPr>
          <w:trHeight w:val="435"/>
        </w:trPr>
        <w:tc>
          <w:tcPr>
            <w:tcW w:w="511" w:type="dxa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554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575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488" w:type="dxa"/>
          </w:tcPr>
          <w:p w:rsidR="003B27D7" w:rsidRPr="00534797" w:rsidRDefault="003B27D7" w:rsidP="003B27D7">
            <w:r w:rsidRPr="00534797">
              <w:t>3</w:t>
            </w:r>
          </w:p>
        </w:tc>
        <w:tc>
          <w:tcPr>
            <w:tcW w:w="777" w:type="dxa"/>
          </w:tcPr>
          <w:p w:rsidR="003B27D7" w:rsidRPr="00534797" w:rsidRDefault="003B27D7" w:rsidP="003B27D7"/>
        </w:tc>
        <w:tc>
          <w:tcPr>
            <w:tcW w:w="633" w:type="dxa"/>
          </w:tcPr>
          <w:p w:rsidR="003B27D7" w:rsidRPr="00534797" w:rsidRDefault="003B27D7" w:rsidP="003B27D7"/>
        </w:tc>
        <w:tc>
          <w:tcPr>
            <w:tcW w:w="866" w:type="dxa"/>
          </w:tcPr>
          <w:p w:rsidR="003B27D7" w:rsidRPr="00534797" w:rsidRDefault="003B27D7" w:rsidP="003B27D7"/>
        </w:tc>
        <w:tc>
          <w:tcPr>
            <w:tcW w:w="631" w:type="dxa"/>
          </w:tcPr>
          <w:p w:rsidR="003B27D7" w:rsidRPr="00534797" w:rsidRDefault="003B27D7" w:rsidP="003B27D7"/>
        </w:tc>
        <w:tc>
          <w:tcPr>
            <w:tcW w:w="445" w:type="dxa"/>
            <w:vMerge/>
          </w:tcPr>
          <w:p w:rsidR="003B27D7" w:rsidRPr="00534797" w:rsidRDefault="003B27D7" w:rsidP="003B27D7"/>
        </w:tc>
        <w:tc>
          <w:tcPr>
            <w:tcW w:w="817" w:type="dxa"/>
          </w:tcPr>
          <w:p w:rsidR="003B27D7" w:rsidRPr="00534797" w:rsidRDefault="003B27D7" w:rsidP="003B27D7">
            <w:r w:rsidRPr="00534797">
              <w:t>-1</w:t>
            </w:r>
          </w:p>
        </w:tc>
      </w:tr>
      <w:tr w:rsidR="003B27D7" w:rsidTr="00A240CD">
        <w:trPr>
          <w:trHeight w:val="416"/>
        </w:trPr>
        <w:tc>
          <w:tcPr>
            <w:tcW w:w="511" w:type="dxa"/>
          </w:tcPr>
          <w:p w:rsidR="003B27D7" w:rsidRPr="00534797" w:rsidRDefault="003B27D7" w:rsidP="003B27D7">
            <w:r w:rsidRPr="00534797">
              <w:t xml:space="preserve"> </w:t>
            </w:r>
          </w:p>
        </w:tc>
        <w:tc>
          <w:tcPr>
            <w:tcW w:w="554" w:type="dxa"/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575" w:type="dxa"/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488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1</w:t>
            </w:r>
          </w:p>
        </w:tc>
        <w:tc>
          <w:tcPr>
            <w:tcW w:w="777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33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866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631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45" w:type="dxa"/>
            <w:vMerge/>
            <w:tcBorders>
              <w:bottom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817" w:type="dxa"/>
            <w:tcBorders>
              <w:bottom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-2</w:t>
            </w:r>
          </w:p>
        </w:tc>
      </w:tr>
      <w:tr w:rsidR="00995DC5" w:rsidTr="00A240CD">
        <w:trPr>
          <w:trHeight w:val="435"/>
        </w:trPr>
        <w:tc>
          <w:tcPr>
            <w:tcW w:w="511" w:type="dxa"/>
          </w:tcPr>
          <w:p w:rsidR="003B27D7" w:rsidRPr="00534797" w:rsidRDefault="003B27D7" w:rsidP="003B27D7"/>
        </w:tc>
        <w:tc>
          <w:tcPr>
            <w:tcW w:w="554" w:type="dxa"/>
          </w:tcPr>
          <w:p w:rsidR="003B27D7" w:rsidRPr="00534797" w:rsidRDefault="003B27D7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>
            <w:r w:rsidRPr="00534797">
              <w:t>0</w:t>
            </w:r>
          </w:p>
        </w:tc>
        <w:tc>
          <w:tcPr>
            <w:tcW w:w="4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>
            <w:r w:rsidRPr="00886ECB">
              <w:t>1</w:t>
            </w:r>
          </w:p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>
            <w:r w:rsidRPr="00886ECB">
              <w:t>2</w:t>
            </w:r>
          </w:p>
        </w:tc>
        <w:tc>
          <w:tcPr>
            <w:tcW w:w="63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>
            <w:r w:rsidRPr="00886ECB">
              <w:t>0</w:t>
            </w:r>
          </w:p>
        </w:tc>
      </w:tr>
      <w:tr w:rsidR="00995DC5" w:rsidTr="00A240CD">
        <w:trPr>
          <w:trHeight w:val="435"/>
        </w:trPr>
        <w:tc>
          <w:tcPr>
            <w:tcW w:w="511" w:type="dxa"/>
          </w:tcPr>
          <w:p w:rsidR="003B27D7" w:rsidRPr="00534797" w:rsidRDefault="003B27D7" w:rsidP="003B27D7"/>
        </w:tc>
        <w:tc>
          <w:tcPr>
            <w:tcW w:w="554" w:type="dxa"/>
          </w:tcPr>
          <w:p w:rsidR="003B27D7" w:rsidRPr="00534797" w:rsidRDefault="003B27D7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>
            <w:r w:rsidRPr="00886ECB">
              <w:t>0</w:t>
            </w:r>
          </w:p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!</w:t>
            </w:r>
          </w:p>
        </w:tc>
        <w:tc>
          <w:tcPr>
            <w:tcW w:w="63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</w:t>
            </w:r>
          </w:p>
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</w:t>
            </w:r>
          </w:p>
        </w:tc>
      </w:tr>
      <w:tr w:rsidR="00995DC5" w:rsidTr="00A240CD">
        <w:trPr>
          <w:trHeight w:val="435"/>
        </w:trPr>
        <w:tc>
          <w:tcPr>
            <w:tcW w:w="511" w:type="dxa"/>
          </w:tcPr>
          <w:p w:rsidR="003B27D7" w:rsidRPr="00534797" w:rsidRDefault="003B27D7" w:rsidP="003B27D7"/>
        </w:tc>
        <w:tc>
          <w:tcPr>
            <w:tcW w:w="554" w:type="dxa"/>
          </w:tcPr>
          <w:p w:rsidR="003B27D7" w:rsidRPr="00534797" w:rsidRDefault="003B27D7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0</w:t>
            </w:r>
          </w:p>
        </w:tc>
        <w:tc>
          <w:tcPr>
            <w:tcW w:w="63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!</w:t>
            </w:r>
          </w:p>
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</w:t>
            </w:r>
          </w:p>
        </w:tc>
        <w:tc>
          <w:tcPr>
            <w:tcW w:w="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2</w:t>
            </w:r>
          </w:p>
        </w:tc>
      </w:tr>
      <w:tr w:rsidR="00995DC5" w:rsidTr="00A240CD">
        <w:trPr>
          <w:trHeight w:val="435"/>
        </w:trPr>
        <w:tc>
          <w:tcPr>
            <w:tcW w:w="511" w:type="dxa"/>
          </w:tcPr>
          <w:p w:rsidR="003B27D7" w:rsidRPr="00534797" w:rsidRDefault="003B27D7" w:rsidP="003B27D7"/>
        </w:tc>
        <w:tc>
          <w:tcPr>
            <w:tcW w:w="554" w:type="dxa"/>
          </w:tcPr>
          <w:p w:rsidR="003B27D7" w:rsidRPr="00534797" w:rsidRDefault="003B27D7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63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0</w:t>
            </w:r>
          </w:p>
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-4</w:t>
            </w:r>
            <w:r>
              <w:t>!</w:t>
            </w:r>
          </w:p>
        </w:tc>
        <w:tc>
          <w:tcPr>
            <w:tcW w:w="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1</w:t>
            </w: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-5</w:t>
            </w:r>
          </w:p>
        </w:tc>
      </w:tr>
      <w:tr w:rsidR="00995DC5" w:rsidTr="00A240CD">
        <w:trPr>
          <w:trHeight w:val="435"/>
        </w:trPr>
        <w:tc>
          <w:tcPr>
            <w:tcW w:w="511" w:type="dxa"/>
          </w:tcPr>
          <w:p w:rsidR="003B27D7" w:rsidRPr="00534797" w:rsidRDefault="003B27D7" w:rsidP="003B27D7"/>
        </w:tc>
        <w:tc>
          <w:tcPr>
            <w:tcW w:w="554" w:type="dxa"/>
          </w:tcPr>
          <w:p w:rsidR="003B27D7" w:rsidRPr="00534797" w:rsidRDefault="003B27D7" w:rsidP="003B27D7"/>
        </w:tc>
        <w:tc>
          <w:tcPr>
            <w:tcW w:w="575" w:type="dxa"/>
            <w:tcBorders>
              <w:right w:val="single" w:sz="12" w:space="0" w:color="4F81BD" w:themeColor="accent1"/>
            </w:tcBorders>
          </w:tcPr>
          <w:p w:rsidR="003B27D7" w:rsidRPr="00534797" w:rsidRDefault="003B27D7" w:rsidP="003B27D7"/>
        </w:tc>
        <w:tc>
          <w:tcPr>
            <w:tcW w:w="48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886ECB" w:rsidRDefault="003B27D7" w:rsidP="003B27D7"/>
        </w:tc>
        <w:tc>
          <w:tcPr>
            <w:tcW w:w="77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63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0</w:t>
            </w:r>
          </w:p>
        </w:tc>
        <w:tc>
          <w:tcPr>
            <w:tcW w:w="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0</w:t>
            </w:r>
            <w:r>
              <w:t>!</w:t>
            </w:r>
          </w:p>
        </w:tc>
        <w:tc>
          <w:tcPr>
            <w:tcW w:w="63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3</w:t>
            </w:r>
          </w:p>
        </w:tc>
        <w:tc>
          <w:tcPr>
            <w:tcW w:w="445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/>
        </w:tc>
        <w:tc>
          <w:tcPr>
            <w:tcW w:w="81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8DB3E2" w:themeFill="text2" w:themeFillTint="66"/>
          </w:tcPr>
          <w:p w:rsidR="003B27D7" w:rsidRPr="003B4D38" w:rsidRDefault="003B27D7" w:rsidP="003B27D7">
            <w:r w:rsidRPr="003B4D38">
              <w:t>-3</w:t>
            </w:r>
          </w:p>
        </w:tc>
      </w:tr>
    </w:tbl>
    <w:p w:rsidR="002A7CF0" w:rsidRDefault="002A7CF0" w:rsidP="00C23751">
      <w:pPr>
        <w:spacing w:after="0"/>
        <w:ind w:left="360"/>
      </w:pPr>
    </w:p>
    <w:p w:rsidR="003B4D38" w:rsidRDefault="003B4D38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3B27D7" w:rsidRDefault="003B27D7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4E5D18" w:rsidRPr="004E5D18" w:rsidRDefault="004E5D18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995DC5" w:rsidRPr="001E7FE3" w:rsidRDefault="001B09C6" w:rsidP="00995DC5">
      <w:pPr>
        <w:spacing w:after="0"/>
        <w:ind w:left="360"/>
        <w:rPr>
          <w:sz w:val="24"/>
          <w:szCs w:val="24"/>
        </w:rPr>
      </w:pPr>
      <w:r w:rsidRPr="001E7FE3">
        <w:rPr>
          <w:sz w:val="24"/>
          <w:szCs w:val="24"/>
        </w:rPr>
        <w:t>обратный ход</w:t>
      </w:r>
      <w:r w:rsidR="00995DC5" w:rsidRPr="001E7FE3">
        <w:rPr>
          <w:sz w:val="24"/>
          <w:szCs w:val="24"/>
        </w:rPr>
        <w:t>:</w:t>
      </w:r>
    </w:p>
    <w:p w:rsid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tbl>
      <w:tblPr>
        <w:tblStyle w:val="a6"/>
        <w:tblpPr w:leftFromText="180" w:rightFromText="180" w:vertAnchor="text" w:horzAnchor="page" w:tblpX="1705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87"/>
        <w:gridCol w:w="402"/>
        <w:gridCol w:w="522"/>
        <w:gridCol w:w="362"/>
        <w:gridCol w:w="442"/>
        <w:gridCol w:w="605"/>
        <w:gridCol w:w="441"/>
        <w:gridCol w:w="311"/>
        <w:gridCol w:w="571"/>
      </w:tblGrid>
      <w:tr w:rsidR="001B09C6" w:rsidTr="001B09C6">
        <w:trPr>
          <w:trHeight w:val="442"/>
        </w:trPr>
        <w:tc>
          <w:tcPr>
            <w:tcW w:w="357" w:type="dxa"/>
            <w:shd w:val="clear" w:color="auto" w:fill="4F81BD" w:themeFill="accent1"/>
          </w:tcPr>
          <w:p w:rsidR="001B09C6" w:rsidRPr="00534797" w:rsidRDefault="001B09C6" w:rsidP="00A2355F">
            <w:r w:rsidRPr="00534797">
              <w:lastRenderedPageBreak/>
              <w:t>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00"/>
          </w:tcPr>
          <w:p w:rsidR="001B09C6" w:rsidRPr="00534797" w:rsidRDefault="001B09C6" w:rsidP="00A2355F">
            <w:r w:rsidRPr="00534797"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B09C6" w:rsidRPr="00534797" w:rsidRDefault="001B09C6" w:rsidP="00A2355F">
            <w:r w:rsidRPr="00534797">
              <w:t>3</w:t>
            </w:r>
          </w:p>
        </w:tc>
        <w:tc>
          <w:tcPr>
            <w:tcW w:w="362" w:type="dxa"/>
          </w:tcPr>
          <w:p w:rsidR="001B09C6" w:rsidRPr="00534797" w:rsidRDefault="001B09C6" w:rsidP="00A2355F"/>
        </w:tc>
        <w:tc>
          <w:tcPr>
            <w:tcW w:w="442" w:type="dxa"/>
          </w:tcPr>
          <w:p w:rsidR="001B09C6" w:rsidRPr="00534797" w:rsidRDefault="001B09C6" w:rsidP="00A2355F"/>
        </w:tc>
        <w:tc>
          <w:tcPr>
            <w:tcW w:w="605" w:type="dxa"/>
          </w:tcPr>
          <w:p w:rsidR="001B09C6" w:rsidRPr="00534797" w:rsidRDefault="001B09C6" w:rsidP="00A2355F"/>
        </w:tc>
        <w:tc>
          <w:tcPr>
            <w:tcW w:w="441" w:type="dxa"/>
          </w:tcPr>
          <w:p w:rsidR="001B09C6" w:rsidRPr="00534797" w:rsidRDefault="001B09C6" w:rsidP="00A2355F"/>
        </w:tc>
        <w:tc>
          <w:tcPr>
            <w:tcW w:w="311" w:type="dxa"/>
            <w:vMerge w:val="restart"/>
          </w:tcPr>
          <w:p w:rsidR="001B09C6" w:rsidRPr="00534797" w:rsidRDefault="001B09C6" w:rsidP="00A2355F"/>
        </w:tc>
        <w:tc>
          <w:tcPr>
            <w:tcW w:w="571" w:type="dxa"/>
            <w:shd w:val="clear" w:color="auto" w:fill="FF0000"/>
          </w:tcPr>
          <w:p w:rsidR="001B09C6" w:rsidRPr="00534797" w:rsidRDefault="001B09C6" w:rsidP="00A2355F">
            <w:r w:rsidRPr="00534797">
              <w:t>1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  <w:shd w:val="clear" w:color="auto" w:fill="4F81BD" w:themeFill="accent1"/>
          </w:tcPr>
          <w:p w:rsidR="001B09C6" w:rsidRPr="00534797" w:rsidRDefault="001B09C6" w:rsidP="00A2355F">
            <w:r w:rsidRPr="00534797"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</w:tcPr>
          <w:p w:rsidR="001B09C6" w:rsidRPr="00534797" w:rsidRDefault="001B09C6" w:rsidP="00A2355F">
            <w:r w:rsidRPr="00534797"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1B09C6" w:rsidRPr="00534797" w:rsidRDefault="001B09C6" w:rsidP="00A2355F">
            <w:r w:rsidRPr="00534797">
              <w:t>3</w:t>
            </w:r>
          </w:p>
        </w:tc>
        <w:tc>
          <w:tcPr>
            <w:tcW w:w="362" w:type="dxa"/>
          </w:tcPr>
          <w:p w:rsidR="001B09C6" w:rsidRPr="00534797" w:rsidRDefault="001B09C6" w:rsidP="00A2355F"/>
        </w:tc>
        <w:tc>
          <w:tcPr>
            <w:tcW w:w="442" w:type="dxa"/>
          </w:tcPr>
          <w:p w:rsidR="001B09C6" w:rsidRPr="00534797" w:rsidRDefault="001B09C6" w:rsidP="00A2355F"/>
        </w:tc>
        <w:tc>
          <w:tcPr>
            <w:tcW w:w="605" w:type="dxa"/>
          </w:tcPr>
          <w:p w:rsidR="001B09C6" w:rsidRPr="00534797" w:rsidRDefault="001B09C6" w:rsidP="00A2355F"/>
        </w:tc>
        <w:tc>
          <w:tcPr>
            <w:tcW w:w="441" w:type="dxa"/>
          </w:tcPr>
          <w:p w:rsidR="001B09C6" w:rsidRPr="00534797" w:rsidRDefault="001B09C6" w:rsidP="00A2355F"/>
        </w:tc>
        <w:tc>
          <w:tcPr>
            <w:tcW w:w="311" w:type="dxa"/>
            <w:vMerge/>
          </w:tcPr>
          <w:p w:rsidR="001B09C6" w:rsidRPr="00534797" w:rsidRDefault="001B09C6" w:rsidP="00A2355F"/>
        </w:tc>
        <w:tc>
          <w:tcPr>
            <w:tcW w:w="571" w:type="dxa"/>
            <w:shd w:val="clear" w:color="auto" w:fill="FF0000"/>
          </w:tcPr>
          <w:p w:rsidR="001B09C6" w:rsidRPr="00534797" w:rsidRDefault="001B09C6" w:rsidP="00A2355F">
            <w:r w:rsidRPr="00534797">
              <w:t>-1</w:t>
            </w:r>
          </w:p>
        </w:tc>
      </w:tr>
      <w:tr w:rsidR="001B09C6" w:rsidTr="001B09C6">
        <w:trPr>
          <w:trHeight w:val="423"/>
        </w:trPr>
        <w:tc>
          <w:tcPr>
            <w:tcW w:w="357" w:type="dxa"/>
          </w:tcPr>
          <w:p w:rsidR="001B09C6" w:rsidRPr="00534797" w:rsidRDefault="001B09C6" w:rsidP="00A2355F">
            <w:r w:rsidRPr="00534797">
              <w:t xml:space="preserve"> </w:t>
            </w:r>
          </w:p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shd w:val="clear" w:color="auto" w:fill="4F81BD" w:themeFill="accent1"/>
          </w:tcPr>
          <w:p w:rsidR="001B09C6" w:rsidRPr="00534797" w:rsidRDefault="001B09C6" w:rsidP="00A2355F">
            <w:r w:rsidRPr="00534797">
              <w:t>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00"/>
          </w:tcPr>
          <w:p w:rsidR="001B09C6" w:rsidRPr="00534797" w:rsidRDefault="001B09C6" w:rsidP="00A2355F">
            <w:r w:rsidRPr="00534797">
              <w:t>1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442" w:type="dxa"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605" w:type="dxa"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441" w:type="dxa"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311" w:type="dxa"/>
            <w:vMerge/>
            <w:tcBorders>
              <w:bottom w:val="single" w:sz="4" w:space="0" w:color="auto"/>
            </w:tcBorders>
          </w:tcPr>
          <w:p w:rsidR="001B09C6" w:rsidRPr="00534797" w:rsidRDefault="001B09C6" w:rsidP="00A2355F"/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0000"/>
          </w:tcPr>
          <w:p w:rsidR="001B09C6" w:rsidRPr="00534797" w:rsidRDefault="001B09C6" w:rsidP="00A2355F">
            <w:r w:rsidRPr="00534797">
              <w:t>-2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tcBorders>
              <w:right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B09C6" w:rsidRPr="00886ECB" w:rsidRDefault="001B09C6" w:rsidP="00A2355F">
            <w:r w:rsidRPr="00886ECB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9C6" w:rsidRPr="00886ECB" w:rsidRDefault="001B09C6" w:rsidP="00A2355F">
            <w:r w:rsidRPr="00886ECB"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9C6" w:rsidRPr="00886ECB" w:rsidRDefault="001B09C6" w:rsidP="00A2355F">
            <w:r w:rsidRPr="00886ECB">
              <w:t>0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tcBorders>
              <w:right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B09C6" w:rsidRPr="003B4D38" w:rsidRDefault="001B09C6" w:rsidP="00A2355F"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9C6" w:rsidRPr="003B4D38" w:rsidRDefault="001B09C6" w:rsidP="00A2355F">
            <w:r w:rsidRPr="003B4D38"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9C6" w:rsidRPr="003B4D38" w:rsidRDefault="001B09C6" w:rsidP="00A2355F">
            <w:r w:rsidRPr="003B4D38">
              <w:t>1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tcBorders>
              <w:right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B09C6" w:rsidRPr="003B4D38" w:rsidRDefault="001B09C6" w:rsidP="00A2355F"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9C6" w:rsidRPr="003B4D38" w:rsidRDefault="001B09C6" w:rsidP="00A2355F">
            <w:r w:rsidRPr="003B4D38"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9C6" w:rsidRPr="003B4D38" w:rsidRDefault="001B09C6" w:rsidP="00A2355F">
            <w:r w:rsidRPr="003B4D38">
              <w:t>2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tcBorders>
              <w:right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B09C6" w:rsidRPr="003B4D38" w:rsidRDefault="001B09C6" w:rsidP="00A2355F">
            <w:r w:rsidRPr="003B4D38">
              <w:t>-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09C6" w:rsidRPr="003B4D38" w:rsidRDefault="001B09C6" w:rsidP="00A2355F">
            <w:r w:rsidRPr="003B4D38">
              <w:t>1</w:t>
            </w: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9C6" w:rsidRPr="003B4D38" w:rsidRDefault="001B09C6" w:rsidP="00A2355F">
            <w:r w:rsidRPr="003B4D38">
              <w:t>-5</w:t>
            </w:r>
          </w:p>
        </w:tc>
      </w:tr>
      <w:tr w:rsidR="001B09C6" w:rsidTr="001B09C6">
        <w:trPr>
          <w:trHeight w:val="442"/>
        </w:trPr>
        <w:tc>
          <w:tcPr>
            <w:tcW w:w="357" w:type="dxa"/>
          </w:tcPr>
          <w:p w:rsidR="001B09C6" w:rsidRPr="00534797" w:rsidRDefault="001B09C6" w:rsidP="00A2355F"/>
        </w:tc>
        <w:tc>
          <w:tcPr>
            <w:tcW w:w="387" w:type="dxa"/>
          </w:tcPr>
          <w:p w:rsidR="001B09C6" w:rsidRPr="00534797" w:rsidRDefault="001B09C6" w:rsidP="00A2355F"/>
        </w:tc>
        <w:tc>
          <w:tcPr>
            <w:tcW w:w="402" w:type="dxa"/>
            <w:tcBorders>
              <w:right w:val="single" w:sz="4" w:space="0" w:color="auto"/>
            </w:tcBorders>
          </w:tcPr>
          <w:p w:rsidR="001B09C6" w:rsidRPr="00534797" w:rsidRDefault="001B09C6" w:rsidP="00A2355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886ECB" w:rsidRDefault="001B09C6" w:rsidP="00A2355F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B09C6" w:rsidRPr="003B4D38" w:rsidRDefault="001B09C6" w:rsidP="00A2355F">
            <w:r w:rsidRPr="003B4D38">
              <w:t>3</w:t>
            </w: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C6" w:rsidRPr="003B4D38" w:rsidRDefault="001B09C6" w:rsidP="00A2355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09C6" w:rsidRPr="003B4D38" w:rsidRDefault="001B09C6" w:rsidP="00A2355F">
            <w:r w:rsidRPr="003B4D38">
              <w:t>-3</w:t>
            </w:r>
          </w:p>
        </w:tc>
      </w:tr>
    </w:tbl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8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-3/3 = -1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7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(-5 + 1)/-4 = 1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6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2 – 1 = 1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5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1 – 1 = 0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4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0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3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-2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2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-</w:t>
      </w:r>
      <w:r w:rsidR="001E7FE3">
        <w:rPr>
          <w:rFonts w:ascii="Consolas" w:hAnsi="Consolas"/>
          <w:sz w:val="24"/>
          <w:szCs w:val="24"/>
          <w:lang w:val="en-US"/>
        </w:rPr>
        <w:t>1 – 3*0 + 3*2 = 5</w:t>
      </w:r>
    </w:p>
    <w:p w:rsidR="001E7FE3" w:rsidRPr="001B09C6" w:rsidRDefault="001E7FE3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x1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= 1 – 3*0 – 5 = -4</w:t>
      </w: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bookmarkStart w:id="0" w:name="_GoBack"/>
      <w:bookmarkEnd w:id="0"/>
    </w:p>
    <w:p w:rsidR="001B09C6" w:rsidRPr="001B09C6" w:rsidRDefault="001B09C6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</w:p>
    <w:p w:rsidR="00995DC5" w:rsidRPr="00995DC5" w:rsidRDefault="00995DC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1601A1" w:rsidRPr="00963D63" w:rsidRDefault="001601A1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proofErr w:type="spellStart"/>
      <w:r w:rsidRPr="00963D63">
        <w:rPr>
          <w:rFonts w:ascii="Consolas" w:hAnsi="Consolas"/>
          <w:sz w:val="24"/>
          <w:szCs w:val="24"/>
        </w:rPr>
        <w:t>алг</w:t>
      </w:r>
      <w:proofErr w:type="spellEnd"/>
      <w:r w:rsidRPr="00963D63">
        <w:rPr>
          <w:rFonts w:ascii="Consolas" w:hAnsi="Consolas"/>
          <w:sz w:val="24"/>
          <w:szCs w:val="24"/>
        </w:rPr>
        <w:tab/>
        <w:t xml:space="preserve">Решение систем линейных уравнений с разреженными матрицами специального вида </w:t>
      </w:r>
    </w:p>
    <w:p w:rsidR="001601A1" w:rsidRPr="00963D63" w:rsidRDefault="00C4452F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  <w:t>вход</w:t>
      </w:r>
      <w:r w:rsidR="001601A1" w:rsidRPr="00963D63">
        <w:rPr>
          <w:rFonts w:ascii="Consolas" w:hAnsi="Consolas"/>
          <w:sz w:val="24"/>
          <w:szCs w:val="24"/>
        </w:rPr>
        <w:t xml:space="preserve">: цел 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Pr="00963D63">
        <w:rPr>
          <w:rFonts w:ascii="Consolas" w:hAnsi="Consolas"/>
          <w:sz w:val="24"/>
          <w:szCs w:val="24"/>
        </w:rPr>
        <w:t>&gt;1</w:t>
      </w:r>
      <w:r w:rsidR="001601A1" w:rsidRPr="00963D63">
        <w:rPr>
          <w:rFonts w:ascii="Consolas" w:hAnsi="Consolas"/>
          <w:sz w:val="24"/>
          <w:szCs w:val="24"/>
        </w:rPr>
        <w:t xml:space="preserve"> </w:t>
      </w:r>
      <w:r w:rsidR="00BB5DA5" w:rsidRPr="00963D63">
        <w:rPr>
          <w:rFonts w:ascii="Consolas" w:hAnsi="Consolas"/>
          <w:sz w:val="24"/>
          <w:szCs w:val="24"/>
        </w:rPr>
        <w:t>(ранг</w:t>
      </w:r>
      <w:r w:rsidR="001601A1" w:rsidRPr="00963D63">
        <w:rPr>
          <w:rFonts w:ascii="Consolas" w:hAnsi="Consolas"/>
          <w:sz w:val="24"/>
          <w:szCs w:val="24"/>
        </w:rPr>
        <w:t xml:space="preserve">), вещ векторы </w:t>
      </w:r>
      <w:r w:rsidR="001601A1" w:rsidRPr="00963D63">
        <w:rPr>
          <w:rFonts w:ascii="Consolas" w:hAnsi="Consolas"/>
          <w:sz w:val="24"/>
          <w:szCs w:val="24"/>
          <w:lang w:val="en-US"/>
        </w:rPr>
        <w:t>a</w:t>
      </w:r>
      <w:r w:rsidR="001601A1" w:rsidRPr="00963D63">
        <w:rPr>
          <w:rFonts w:ascii="Consolas" w:hAnsi="Consolas"/>
          <w:sz w:val="24"/>
          <w:szCs w:val="24"/>
        </w:rPr>
        <w:t>[0,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="001601A1" w:rsidRPr="00963D63">
        <w:rPr>
          <w:rFonts w:ascii="Consolas" w:hAnsi="Consolas"/>
          <w:sz w:val="24"/>
          <w:szCs w:val="24"/>
        </w:rPr>
        <w:t xml:space="preserve">-1] </w:t>
      </w:r>
      <w:r w:rsidR="001601A1" w:rsidRPr="00963D63">
        <w:rPr>
          <w:rFonts w:ascii="Consolas" w:hAnsi="Consolas"/>
          <w:sz w:val="24"/>
          <w:szCs w:val="24"/>
          <w:lang w:val="en-US"/>
        </w:rPr>
        <w:t>b</w:t>
      </w:r>
      <w:r w:rsidR="001601A1" w:rsidRPr="00963D63">
        <w:rPr>
          <w:rFonts w:ascii="Consolas" w:hAnsi="Consolas"/>
          <w:sz w:val="24"/>
          <w:szCs w:val="24"/>
        </w:rPr>
        <w:t>[0,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="001601A1" w:rsidRPr="00963D63">
        <w:rPr>
          <w:rFonts w:ascii="Consolas" w:hAnsi="Consolas"/>
          <w:sz w:val="24"/>
          <w:szCs w:val="24"/>
        </w:rPr>
        <w:t xml:space="preserve">-1] </w:t>
      </w:r>
      <w:r w:rsidR="001601A1" w:rsidRPr="00963D63">
        <w:rPr>
          <w:rFonts w:ascii="Consolas" w:hAnsi="Consolas"/>
          <w:sz w:val="24"/>
          <w:szCs w:val="24"/>
          <w:lang w:val="en-US"/>
        </w:rPr>
        <w:t>c</w:t>
      </w:r>
      <w:r w:rsidR="001601A1" w:rsidRPr="00963D63">
        <w:rPr>
          <w:rFonts w:ascii="Consolas" w:hAnsi="Consolas"/>
          <w:sz w:val="24"/>
          <w:szCs w:val="24"/>
        </w:rPr>
        <w:t>[0,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="001601A1" w:rsidRPr="00963D63">
        <w:rPr>
          <w:rFonts w:ascii="Consolas" w:hAnsi="Consolas"/>
          <w:sz w:val="24"/>
          <w:szCs w:val="24"/>
        </w:rPr>
        <w:t xml:space="preserve">-1] </w:t>
      </w:r>
      <w:r w:rsidR="001601A1" w:rsidRPr="00963D63">
        <w:rPr>
          <w:rFonts w:ascii="Consolas" w:hAnsi="Consolas"/>
          <w:sz w:val="24"/>
          <w:szCs w:val="24"/>
          <w:lang w:val="en-US"/>
        </w:rPr>
        <w:t>q</w:t>
      </w:r>
      <w:r w:rsidR="001601A1" w:rsidRPr="00963D63">
        <w:rPr>
          <w:rFonts w:ascii="Consolas" w:hAnsi="Consolas"/>
          <w:sz w:val="24"/>
          <w:szCs w:val="24"/>
        </w:rPr>
        <w:t>[0,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="001601A1" w:rsidRPr="00963D63">
        <w:rPr>
          <w:rFonts w:ascii="Consolas" w:hAnsi="Consolas"/>
          <w:sz w:val="24"/>
          <w:szCs w:val="24"/>
        </w:rPr>
        <w:t xml:space="preserve">-1] </w:t>
      </w:r>
      <w:r w:rsidR="001601A1" w:rsidRPr="00963D63">
        <w:rPr>
          <w:rFonts w:ascii="Consolas" w:hAnsi="Consolas"/>
          <w:sz w:val="24"/>
          <w:szCs w:val="24"/>
          <w:lang w:val="en-US"/>
        </w:rPr>
        <w:t>f</w:t>
      </w:r>
      <w:r w:rsidR="001601A1" w:rsidRPr="00963D63">
        <w:rPr>
          <w:rFonts w:ascii="Consolas" w:hAnsi="Consolas"/>
          <w:sz w:val="24"/>
          <w:szCs w:val="24"/>
        </w:rPr>
        <w:t>[0,</w:t>
      </w:r>
      <w:r w:rsidR="001601A1" w:rsidRPr="00963D63">
        <w:rPr>
          <w:rFonts w:ascii="Consolas" w:hAnsi="Consolas"/>
          <w:sz w:val="24"/>
          <w:szCs w:val="24"/>
          <w:lang w:val="en-US"/>
        </w:rPr>
        <w:t>n</w:t>
      </w:r>
      <w:r w:rsidR="00BB5DA5" w:rsidRPr="00963D63">
        <w:rPr>
          <w:rFonts w:ascii="Consolas" w:hAnsi="Consolas"/>
          <w:sz w:val="24"/>
          <w:szCs w:val="24"/>
        </w:rPr>
        <w:t xml:space="preserve">-1], цел </w:t>
      </w:r>
      <w:r w:rsidR="00BB5DA5" w:rsidRPr="00963D63">
        <w:rPr>
          <w:rFonts w:ascii="Consolas" w:hAnsi="Consolas"/>
          <w:sz w:val="24"/>
          <w:szCs w:val="24"/>
          <w:lang w:val="en-US"/>
        </w:rPr>
        <w:t>k</w:t>
      </w:r>
      <w:r w:rsidR="00BB5DA5" w:rsidRPr="00963D63">
        <w:rPr>
          <w:rFonts w:ascii="Consolas" w:hAnsi="Consolas"/>
          <w:sz w:val="24"/>
          <w:szCs w:val="24"/>
        </w:rPr>
        <w:t xml:space="preserve"> (позиция столбца </w:t>
      </w:r>
      <w:r w:rsidR="00BB5DA5" w:rsidRPr="00963D63">
        <w:rPr>
          <w:rFonts w:ascii="Consolas" w:hAnsi="Consolas"/>
          <w:sz w:val="24"/>
          <w:szCs w:val="24"/>
          <w:lang w:val="en-US"/>
        </w:rPr>
        <w:t>q</w:t>
      </w:r>
      <w:r w:rsidR="00BB5DA5" w:rsidRPr="00963D63">
        <w:rPr>
          <w:rFonts w:ascii="Consolas" w:hAnsi="Consolas"/>
          <w:sz w:val="24"/>
          <w:szCs w:val="24"/>
        </w:rPr>
        <w:t>)</w:t>
      </w:r>
    </w:p>
    <w:p w:rsidR="00C4452F" w:rsidRPr="00963D63" w:rsidRDefault="00C4452F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  <w:t xml:space="preserve">выход: вещ вектор </w:t>
      </w:r>
      <w:r w:rsidRPr="00963D63">
        <w:rPr>
          <w:rFonts w:ascii="Consolas" w:hAnsi="Consolas"/>
          <w:sz w:val="24"/>
          <w:szCs w:val="24"/>
          <w:lang w:val="en-US"/>
        </w:rPr>
        <w:t>x</w:t>
      </w:r>
      <w:r w:rsidRPr="00963D63">
        <w:rPr>
          <w:rFonts w:ascii="Consolas" w:hAnsi="Consolas"/>
          <w:sz w:val="24"/>
          <w:szCs w:val="24"/>
        </w:rPr>
        <w:t>[0,</w:t>
      </w:r>
      <w:r w:rsidRPr="00963D63">
        <w:rPr>
          <w:rFonts w:ascii="Consolas" w:hAnsi="Consolas"/>
          <w:sz w:val="24"/>
          <w:szCs w:val="24"/>
          <w:lang w:val="en-US"/>
        </w:rPr>
        <w:t>n</w:t>
      </w:r>
      <w:r w:rsidRPr="00963D63">
        <w:rPr>
          <w:rFonts w:ascii="Consolas" w:hAnsi="Consolas"/>
          <w:sz w:val="24"/>
          <w:szCs w:val="24"/>
        </w:rPr>
        <w:t>-1]</w:t>
      </w:r>
    </w:p>
    <w:p w:rsidR="00C4452F" w:rsidRPr="00963D63" w:rsidRDefault="00C4452F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proofErr w:type="spellStart"/>
      <w:r w:rsidRPr="00963D63">
        <w:rPr>
          <w:rFonts w:ascii="Consolas" w:hAnsi="Consolas"/>
          <w:sz w:val="24"/>
          <w:szCs w:val="24"/>
        </w:rPr>
        <w:t>нач</w:t>
      </w:r>
      <w:proofErr w:type="spellEnd"/>
      <w:r w:rsidRPr="00963D63">
        <w:rPr>
          <w:rFonts w:ascii="Consolas" w:hAnsi="Consolas"/>
          <w:sz w:val="24"/>
          <w:szCs w:val="24"/>
        </w:rPr>
        <w:t xml:space="preserve"> </w:t>
      </w:r>
    </w:p>
    <w:p w:rsidR="00C4452F" w:rsidRPr="00963D63" w:rsidRDefault="00C4452F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</w:r>
      <w:r w:rsidR="00BB5DA5" w:rsidRPr="00963D63">
        <w:rPr>
          <w:rFonts w:ascii="Consolas" w:hAnsi="Consolas"/>
          <w:sz w:val="24"/>
          <w:szCs w:val="24"/>
        </w:rPr>
        <w:t xml:space="preserve">цел </w:t>
      </w:r>
      <w:r w:rsidR="00BB5DA5" w:rsidRPr="00963D63">
        <w:rPr>
          <w:rFonts w:ascii="Consolas" w:hAnsi="Consolas"/>
          <w:sz w:val="24"/>
          <w:szCs w:val="24"/>
          <w:lang w:val="en-US"/>
        </w:rPr>
        <w:t>i</w:t>
      </w:r>
      <w:r w:rsidR="00BB5DA5" w:rsidRPr="00963D63">
        <w:rPr>
          <w:rFonts w:ascii="Consolas" w:hAnsi="Consolas"/>
          <w:sz w:val="24"/>
          <w:szCs w:val="24"/>
        </w:rPr>
        <w:t>=0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нц</w:t>
      </w:r>
      <w:proofErr w:type="spellEnd"/>
      <w:r w:rsidRPr="00963D63">
        <w:rPr>
          <w:rFonts w:ascii="Consolas" w:hAnsi="Consolas"/>
          <w:sz w:val="24"/>
          <w:szCs w:val="24"/>
        </w:rPr>
        <w:t xml:space="preserve"> пока </w:t>
      </w:r>
      <w:r w:rsidRPr="00963D63">
        <w:rPr>
          <w:rFonts w:ascii="Consolas" w:hAnsi="Consolas"/>
          <w:sz w:val="24"/>
          <w:szCs w:val="24"/>
          <w:lang w:val="en-US"/>
        </w:rPr>
        <w:t>i</w:t>
      </w:r>
      <w:r w:rsidRPr="00963D63">
        <w:rPr>
          <w:rFonts w:ascii="Consolas" w:hAnsi="Consolas"/>
          <w:sz w:val="24"/>
          <w:szCs w:val="24"/>
        </w:rPr>
        <w:t xml:space="preserve"> &lt; </w:t>
      </w:r>
      <w:r w:rsidRPr="00963D63">
        <w:rPr>
          <w:rFonts w:ascii="Consolas" w:hAnsi="Consolas"/>
          <w:sz w:val="24"/>
          <w:szCs w:val="24"/>
          <w:lang w:val="en-US"/>
        </w:rPr>
        <w:t>k</w:t>
      </w:r>
      <w:r w:rsidRPr="00963D63">
        <w:rPr>
          <w:rFonts w:ascii="Consolas" w:hAnsi="Consolas"/>
          <w:sz w:val="24"/>
          <w:szCs w:val="24"/>
        </w:rPr>
        <w:t>: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  <w:t xml:space="preserve">если </w:t>
      </w:r>
      <w:r w:rsidRPr="00963D63">
        <w:rPr>
          <w:rFonts w:ascii="Consolas" w:hAnsi="Consolas"/>
          <w:sz w:val="24"/>
          <w:szCs w:val="24"/>
          <w:lang w:val="en-US"/>
        </w:rPr>
        <w:t>b</w:t>
      </w:r>
      <w:r w:rsidRPr="00963D63">
        <w:rPr>
          <w:rFonts w:ascii="Consolas" w:hAnsi="Consolas"/>
          <w:sz w:val="24"/>
          <w:szCs w:val="24"/>
        </w:rPr>
        <w:t>[</w:t>
      </w:r>
      <w:r w:rsidRPr="00963D63">
        <w:rPr>
          <w:rFonts w:ascii="Consolas" w:hAnsi="Consolas"/>
          <w:sz w:val="24"/>
          <w:szCs w:val="24"/>
          <w:lang w:val="en-US"/>
        </w:rPr>
        <w:t>i</w:t>
      </w:r>
      <w:r w:rsidRPr="00963D63">
        <w:rPr>
          <w:rFonts w:ascii="Consolas" w:hAnsi="Consolas"/>
          <w:sz w:val="24"/>
          <w:szCs w:val="24"/>
        </w:rPr>
        <w:t>] == 0: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  <w:t xml:space="preserve">выход 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b[i]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= 1 </w:t>
      </w:r>
      <w:r w:rsidRPr="00963D63">
        <w:rPr>
          <w:rFonts w:ascii="Consolas" w:hAnsi="Consolas"/>
          <w:sz w:val="24"/>
          <w:szCs w:val="24"/>
        </w:rPr>
        <w:t>и</w:t>
      </w:r>
      <w:r w:rsidRPr="00963D63">
        <w:rPr>
          <w:rFonts w:ascii="Consolas" w:hAnsi="Consolas"/>
          <w:sz w:val="24"/>
          <w:szCs w:val="24"/>
          <w:lang w:val="en-US"/>
        </w:rPr>
        <w:t xml:space="preserve"> b[i] != 0: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div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b[i]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b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= 1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c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/= div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 == k-1: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q[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i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] = c[i]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иначе: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>q[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i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] /= div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/= div</w:t>
      </w:r>
    </w:p>
    <w:p w:rsidR="00BB5DA5" w:rsidRPr="00963D63" w:rsidRDefault="00BB5DA5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="008D0E5F"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  <w:proofErr w:type="gramEnd"/>
      <w:r w:rsidR="008D0E5F" w:rsidRPr="00963D63">
        <w:rPr>
          <w:rFonts w:ascii="Consolas" w:hAnsi="Consolas"/>
          <w:sz w:val="24"/>
          <w:szCs w:val="24"/>
          <w:lang w:val="en-US"/>
        </w:rPr>
        <w:t xml:space="preserve"> = a[i+1]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a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= 0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b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i+1] -= c[i] * 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 == k-1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q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= b[i+1]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иначе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r w:rsidRPr="00963D63">
        <w:rPr>
          <w:rFonts w:ascii="Consolas" w:hAnsi="Consolas"/>
          <w:sz w:val="24"/>
          <w:szCs w:val="24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q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-= q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-= f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 == k-2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c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= q[i+1]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lastRenderedPageBreak/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 xml:space="preserve">i = i+1 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кц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 xml:space="preserve"> 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  <w:t>i = k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нц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 xml:space="preserve"> </w:t>
      </w:r>
      <w:r w:rsidRPr="00963D63">
        <w:rPr>
          <w:rFonts w:ascii="Consolas" w:hAnsi="Consolas"/>
          <w:sz w:val="24"/>
          <w:szCs w:val="24"/>
        </w:rPr>
        <w:t>пока</w:t>
      </w:r>
      <w:r w:rsidRPr="00963D63">
        <w:rPr>
          <w:rFonts w:ascii="Consolas" w:hAnsi="Consolas"/>
          <w:sz w:val="24"/>
          <w:szCs w:val="24"/>
          <w:lang w:val="en-US"/>
        </w:rPr>
        <w:t xml:space="preserve"> i&lt;n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q[i]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= 1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div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q[i]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q[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i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] = b[i] = 1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c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= c[i] / div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= f[i] / div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+1 &lt; n: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q[i+1] 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a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= 0</w:t>
      </w:r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q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1] = b[i+1] = b[i+1] – c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8D0E5F" w:rsidRPr="00963D63" w:rsidRDefault="008D0E5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i+1] = </w:t>
      </w:r>
      <w:r w:rsidR="000B312F" w:rsidRPr="00963D63">
        <w:rPr>
          <w:rFonts w:ascii="Consolas" w:hAnsi="Consolas"/>
          <w:sz w:val="24"/>
          <w:szCs w:val="24"/>
          <w:lang w:val="en-US"/>
        </w:rPr>
        <w:t xml:space="preserve">f[i+1] - </w:t>
      </w:r>
      <w:r w:rsidRPr="00963D63">
        <w:rPr>
          <w:rFonts w:ascii="Consolas" w:hAnsi="Consolas"/>
          <w:sz w:val="24"/>
          <w:szCs w:val="24"/>
          <w:lang w:val="en-US"/>
        </w:rPr>
        <w:t>f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+2 &lt; n: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q[i+2]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q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2] = a[i+2] = a[i+2] – c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+2] = f[i+2] – f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koef</w:t>
      </w:r>
      <w:proofErr w:type="spellEnd"/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>если</w:t>
      </w:r>
      <w:r w:rsidRPr="00963D63">
        <w:rPr>
          <w:rFonts w:ascii="Consolas" w:hAnsi="Consolas"/>
          <w:sz w:val="24"/>
          <w:szCs w:val="24"/>
          <w:lang w:val="en-US"/>
        </w:rPr>
        <w:t xml:space="preserve"> i+3 &lt; n: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 xml:space="preserve">j = i+3 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нц</w:t>
      </w:r>
      <w:proofErr w:type="spellEnd"/>
      <w:r w:rsidRPr="00963D63">
        <w:rPr>
          <w:rFonts w:ascii="Consolas" w:hAnsi="Consolas"/>
          <w:sz w:val="24"/>
          <w:szCs w:val="24"/>
        </w:rPr>
        <w:t xml:space="preserve"> пока </w:t>
      </w:r>
      <w:r w:rsidRPr="00963D63">
        <w:rPr>
          <w:rFonts w:ascii="Consolas" w:hAnsi="Consolas"/>
          <w:sz w:val="24"/>
          <w:szCs w:val="24"/>
          <w:lang w:val="en-US"/>
        </w:rPr>
        <w:t xml:space="preserve"> &lt; n: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f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j] = f[j] – f[i]*q[j]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q[</w:t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j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] = q[j] – c[i]*q[j]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i = i+1</w:t>
      </w:r>
    </w:p>
    <w:p w:rsidR="000B312F" w:rsidRPr="00963D63" w:rsidRDefault="000B312F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кц</w:t>
      </w:r>
      <w:proofErr w:type="spellEnd"/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  <w:t>i=n-1</w:t>
      </w:r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prev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0</w:t>
      </w:r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нц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 xml:space="preserve"> </w:t>
      </w:r>
      <w:r w:rsidRPr="00963D63">
        <w:rPr>
          <w:rFonts w:ascii="Consolas" w:hAnsi="Consolas"/>
          <w:sz w:val="24"/>
          <w:szCs w:val="24"/>
        </w:rPr>
        <w:t>пока</w:t>
      </w:r>
      <w:r w:rsidRPr="00963D63">
        <w:rPr>
          <w:rFonts w:ascii="Consolas" w:hAnsi="Consolas"/>
          <w:sz w:val="24"/>
          <w:szCs w:val="24"/>
          <w:lang w:val="en-US"/>
        </w:rPr>
        <w:t xml:space="preserve"> i&gt;k-2:</w:t>
      </w:r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63D63">
        <w:rPr>
          <w:rFonts w:ascii="Consolas" w:hAnsi="Consolas"/>
          <w:sz w:val="24"/>
          <w:szCs w:val="24"/>
          <w:lang w:val="en-US"/>
        </w:rPr>
        <w:t>x[</w:t>
      </w:r>
      <w:proofErr w:type="gramEnd"/>
      <w:r w:rsidRPr="00963D63">
        <w:rPr>
          <w:rFonts w:ascii="Consolas" w:hAnsi="Consolas"/>
          <w:sz w:val="24"/>
          <w:szCs w:val="24"/>
          <w:lang w:val="en-US"/>
        </w:rPr>
        <w:t>i] = (f[i] – c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>) / b[i]</w:t>
      </w:r>
    </w:p>
    <w:p w:rsidR="007B687D" w:rsidRPr="00963D63" w:rsidRDefault="007B687D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prev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x[i]</w:t>
      </w:r>
    </w:p>
    <w:p w:rsidR="001D7A71" w:rsidRPr="00963D63" w:rsidRDefault="001D7A71" w:rsidP="001601A1">
      <w:pPr>
        <w:spacing w:after="0"/>
        <w:ind w:left="1416" w:hanging="1056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i = i-1</w:t>
      </w:r>
    </w:p>
    <w:p w:rsidR="001D7A71" w:rsidRPr="00963D63" w:rsidRDefault="001D7A71" w:rsidP="001D7A71">
      <w:pPr>
        <w:spacing w:after="0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кц</w:t>
      </w:r>
      <w:proofErr w:type="spellEnd"/>
    </w:p>
    <w:p w:rsidR="001D7A71" w:rsidRPr="00963D63" w:rsidRDefault="001D7A71" w:rsidP="001D7A71">
      <w:pPr>
        <w:spacing w:after="0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xq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x[i+2]</w:t>
      </w:r>
    </w:p>
    <w:p w:rsidR="001D7A71" w:rsidRPr="00963D63" w:rsidRDefault="001D7A71" w:rsidP="001D7A71">
      <w:pPr>
        <w:spacing w:after="0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  <w:t>i=k-2</w:t>
      </w:r>
    </w:p>
    <w:p w:rsidR="001D7A71" w:rsidRPr="00963D63" w:rsidRDefault="001D7A71" w:rsidP="001D7A71">
      <w:pPr>
        <w:spacing w:after="0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963D63">
        <w:rPr>
          <w:rFonts w:ascii="Consolas" w:hAnsi="Consolas"/>
          <w:sz w:val="24"/>
          <w:szCs w:val="24"/>
        </w:rPr>
        <w:t>нц</w:t>
      </w:r>
      <w:proofErr w:type="spellEnd"/>
      <w:r w:rsidRPr="00963D63">
        <w:rPr>
          <w:rFonts w:ascii="Consolas" w:hAnsi="Consolas"/>
          <w:sz w:val="24"/>
          <w:szCs w:val="24"/>
        </w:rPr>
        <w:t xml:space="preserve"> пока </w:t>
      </w:r>
      <w:r w:rsidRPr="00963D63">
        <w:rPr>
          <w:rFonts w:ascii="Consolas" w:hAnsi="Consolas"/>
          <w:sz w:val="24"/>
          <w:szCs w:val="24"/>
          <w:lang w:val="en-US"/>
        </w:rPr>
        <w:t>i &gt;=0</w:t>
      </w:r>
      <w:r w:rsidR="007B687D" w:rsidRPr="00963D63">
        <w:rPr>
          <w:rFonts w:ascii="Consolas" w:hAnsi="Consolas"/>
          <w:sz w:val="24"/>
          <w:szCs w:val="24"/>
          <w:lang w:val="en-US"/>
        </w:rPr>
        <w:t>:</w:t>
      </w:r>
    </w:p>
    <w:p w:rsidR="007B687D" w:rsidRPr="004C6E0F" w:rsidRDefault="007B687D" w:rsidP="001D7A71">
      <w:pPr>
        <w:spacing w:after="0"/>
        <w:rPr>
          <w:rFonts w:ascii="Consolas" w:hAnsi="Consolas"/>
          <w:sz w:val="24"/>
          <w:szCs w:val="24"/>
          <w:lang w:val="en-US"/>
        </w:rPr>
      </w:pP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r w:rsidRPr="00963D6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963D63">
        <w:rPr>
          <w:rFonts w:ascii="Consolas" w:hAnsi="Consolas"/>
          <w:sz w:val="24"/>
          <w:szCs w:val="24"/>
          <w:lang w:val="en-US"/>
        </w:rPr>
        <w:t>tmp</w:t>
      </w:r>
      <w:proofErr w:type="spellEnd"/>
      <w:proofErr w:type="gramEnd"/>
      <w:r w:rsidRPr="00963D63">
        <w:rPr>
          <w:rFonts w:ascii="Consolas" w:hAnsi="Consolas"/>
          <w:sz w:val="24"/>
          <w:szCs w:val="24"/>
          <w:lang w:val="en-US"/>
        </w:rPr>
        <w:t xml:space="preserve"> = (f[i] – c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 xml:space="preserve"> – q[i]*</w:t>
      </w:r>
      <w:proofErr w:type="spellStart"/>
      <w:r w:rsidRPr="00963D63">
        <w:rPr>
          <w:rFonts w:ascii="Consolas" w:hAnsi="Consolas"/>
          <w:sz w:val="24"/>
          <w:szCs w:val="24"/>
          <w:lang w:val="en-US"/>
        </w:rPr>
        <w:t>xq</w:t>
      </w:r>
      <w:proofErr w:type="spellEnd"/>
      <w:r w:rsidRPr="00963D63">
        <w:rPr>
          <w:rFonts w:ascii="Consolas" w:hAnsi="Consolas"/>
          <w:sz w:val="24"/>
          <w:szCs w:val="24"/>
          <w:lang w:val="en-US"/>
        </w:rPr>
        <w:t>) / b[i]</w:t>
      </w:r>
    </w:p>
    <w:p w:rsidR="00963D63" w:rsidRPr="004C6E0F" w:rsidRDefault="00963D63" w:rsidP="001D7A71">
      <w:pPr>
        <w:spacing w:after="0"/>
        <w:rPr>
          <w:rFonts w:ascii="Consolas" w:hAnsi="Consolas"/>
          <w:sz w:val="24"/>
          <w:szCs w:val="24"/>
          <w:lang w:val="en-US"/>
        </w:rPr>
      </w:pPr>
    </w:p>
    <w:p w:rsidR="00963D63" w:rsidRPr="00963D63" w:rsidRDefault="00963D63" w:rsidP="001D7A71">
      <w:pPr>
        <w:spacing w:after="0"/>
        <w:rPr>
          <w:rFonts w:ascii="Consolas" w:hAnsi="Consolas"/>
          <w:sz w:val="24"/>
          <w:szCs w:val="24"/>
        </w:rPr>
      </w:pPr>
      <w:r w:rsidRPr="00963D63">
        <w:rPr>
          <w:rFonts w:ascii="Consolas" w:hAnsi="Consolas"/>
          <w:sz w:val="24"/>
          <w:szCs w:val="24"/>
        </w:rPr>
        <w:t>кон</w:t>
      </w:r>
    </w:p>
    <w:p w:rsidR="000B312F" w:rsidRPr="000B312F" w:rsidRDefault="007B687D" w:rsidP="006069B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312F" w:rsidRPr="001D7A71">
        <w:rPr>
          <w:lang w:val="en-US"/>
        </w:rPr>
        <w:tab/>
      </w:r>
    </w:p>
    <w:p w:rsidR="00C07FD9" w:rsidRPr="008D0E5F" w:rsidRDefault="00C07FD9" w:rsidP="00C23751">
      <w:pPr>
        <w:spacing w:after="0"/>
        <w:ind w:left="360"/>
        <w:rPr>
          <w:lang w:val="en-US"/>
        </w:rPr>
      </w:pPr>
    </w:p>
    <w:p w:rsidR="00C23751" w:rsidRPr="004C6E0F" w:rsidRDefault="00C23751" w:rsidP="00C2375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C6E0F">
        <w:rPr>
          <w:sz w:val="28"/>
          <w:szCs w:val="28"/>
        </w:rPr>
        <w:t>Тестирование</w:t>
      </w:r>
    </w:p>
    <w:p w:rsidR="00C23751" w:rsidRDefault="00C23751" w:rsidP="00C23751">
      <w:pPr>
        <w:spacing w:after="0"/>
        <w:ind w:left="360"/>
        <w:rPr>
          <w:lang w:val="en-US"/>
        </w:rPr>
      </w:pPr>
    </w:p>
    <w:p w:rsidR="006069B7" w:rsidRPr="00A2355F" w:rsidRDefault="0013187B" w:rsidP="00C23751">
      <w:pPr>
        <w:spacing w:after="0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а для относительных погрешностей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</m:func>
      </m:oMath>
    </w:p>
    <w:p w:rsidR="00EA518E" w:rsidRPr="00A2355F" w:rsidRDefault="00EA518E" w:rsidP="00C23751">
      <w:pPr>
        <w:spacing w:after="0"/>
        <w:ind w:left="360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745"/>
        <w:gridCol w:w="2932"/>
        <w:gridCol w:w="3617"/>
      </w:tblGrid>
      <w:tr w:rsidR="00EA518E" w:rsidTr="00EA518E">
        <w:tc>
          <w:tcPr>
            <w:tcW w:w="1308" w:type="dxa"/>
          </w:tcPr>
          <w:p w:rsidR="00EA518E" w:rsidRPr="00EA518E" w:rsidRDefault="00EA518E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 теста</w:t>
            </w:r>
          </w:p>
        </w:tc>
        <w:tc>
          <w:tcPr>
            <w:tcW w:w="1745" w:type="dxa"/>
          </w:tcPr>
          <w:p w:rsidR="00EA518E" w:rsidRPr="00EA518E" w:rsidRDefault="00EA518E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мерность</w:t>
            </w:r>
          </w:p>
        </w:tc>
        <w:tc>
          <w:tcPr>
            <w:tcW w:w="2932" w:type="dxa"/>
          </w:tcPr>
          <w:p w:rsidR="00EA518E" w:rsidRPr="00EA518E" w:rsidRDefault="00EA518E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апазон</w:t>
            </w:r>
          </w:p>
        </w:tc>
        <w:tc>
          <w:tcPr>
            <w:tcW w:w="3617" w:type="dxa"/>
          </w:tcPr>
          <w:p w:rsidR="00EA518E" w:rsidRPr="00EA518E" w:rsidRDefault="00EA518E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няя погрешность</w:t>
            </w:r>
          </w:p>
        </w:tc>
      </w:tr>
      <w:tr w:rsidR="00EA518E" w:rsidTr="00EA518E">
        <w:tc>
          <w:tcPr>
            <w:tcW w:w="1308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745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932" w:type="dxa"/>
          </w:tcPr>
          <w:p w:rsidR="00EA518E" w:rsidRDefault="000A3656" w:rsidP="000A3656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.88e-16</w:t>
            </w:r>
          </w:p>
        </w:tc>
      </w:tr>
      <w:tr w:rsidR="00EA518E" w:rsidTr="00EA518E">
        <w:tc>
          <w:tcPr>
            <w:tcW w:w="1308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745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932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e-15</w:t>
            </w:r>
          </w:p>
        </w:tc>
      </w:tr>
      <w:tr w:rsidR="00EA518E" w:rsidTr="00EA518E">
        <w:tc>
          <w:tcPr>
            <w:tcW w:w="1308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745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932" w:type="dxa"/>
          </w:tcPr>
          <w:p w:rsidR="00EA518E" w:rsidRDefault="000A3656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7e-15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Pr="00A2355F" w:rsidRDefault="00A2355F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19e-1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27e-14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.2e-15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A2355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6e-13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Pr="00A2355F" w:rsidRDefault="00A2355F" w:rsidP="00C2375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.93e-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EA518E" w:rsidTr="00EA518E">
        <w:tc>
          <w:tcPr>
            <w:tcW w:w="1308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745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32" w:type="dxa"/>
          </w:tcPr>
          <w:p w:rsidR="00EA518E" w:rsidRDefault="007F47E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17" w:type="dxa"/>
          </w:tcPr>
          <w:p w:rsidR="00EA518E" w:rsidRDefault="00A2355F" w:rsidP="00C23751">
            <w:pPr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12</w:t>
            </w:r>
            <w:r w:rsidR="006A2446">
              <w:rPr>
                <w:rFonts w:eastAsiaTheme="minorEastAsia"/>
                <w:sz w:val="28"/>
                <w:szCs w:val="28"/>
                <w:lang w:val="en-US"/>
              </w:rPr>
              <w:t>e-12</w:t>
            </w:r>
          </w:p>
        </w:tc>
      </w:tr>
    </w:tbl>
    <w:p w:rsidR="00EA518E" w:rsidRPr="00EA518E" w:rsidRDefault="00EA518E" w:rsidP="00C23751">
      <w:pPr>
        <w:spacing w:after="0"/>
        <w:ind w:left="360"/>
        <w:rPr>
          <w:rFonts w:eastAsiaTheme="minorEastAsia"/>
          <w:sz w:val="28"/>
          <w:szCs w:val="28"/>
          <w:lang w:val="en-US"/>
        </w:rPr>
      </w:pPr>
    </w:p>
    <w:p w:rsidR="0013187B" w:rsidRPr="00A2355F" w:rsidRDefault="00A2355F" w:rsidP="00C23751">
      <w:pPr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ывод: увеличение диапазона значений коэффициентов, ведёт к снижению точности решения, так как повышается частота появления слишком малых коэффициентов при вычитании строк и слишком, что приводит к погрешностям в вычислении соответствующих компонент результирующего вектора; увеличение размерности уравнений также снижает точность, так как усиливается присущий методу Гаусса эффект последующего увеличения больших коэффициентов при вычитании строк.</w:t>
      </w:r>
      <w:proofErr w:type="gramEnd"/>
    </w:p>
    <w:sectPr w:rsidR="0013187B" w:rsidRPr="00A2355F" w:rsidSect="00FB14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D7379"/>
    <w:multiLevelType w:val="hybridMultilevel"/>
    <w:tmpl w:val="24FC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08"/>
    <w:rsid w:val="000349ED"/>
    <w:rsid w:val="00077746"/>
    <w:rsid w:val="000938B2"/>
    <w:rsid w:val="000A3656"/>
    <w:rsid w:val="000A4841"/>
    <w:rsid w:val="000B312F"/>
    <w:rsid w:val="0010040F"/>
    <w:rsid w:val="0013187B"/>
    <w:rsid w:val="00143321"/>
    <w:rsid w:val="001601A1"/>
    <w:rsid w:val="001B09C6"/>
    <w:rsid w:val="001D7A71"/>
    <w:rsid w:val="001E7FE3"/>
    <w:rsid w:val="002A7CF0"/>
    <w:rsid w:val="00320B72"/>
    <w:rsid w:val="00323B1E"/>
    <w:rsid w:val="003B27D7"/>
    <w:rsid w:val="003B4D38"/>
    <w:rsid w:val="003E46DE"/>
    <w:rsid w:val="004C6E0F"/>
    <w:rsid w:val="004E5D18"/>
    <w:rsid w:val="0053082B"/>
    <w:rsid w:val="00534797"/>
    <w:rsid w:val="00552B88"/>
    <w:rsid w:val="006069B7"/>
    <w:rsid w:val="00684166"/>
    <w:rsid w:val="006A2446"/>
    <w:rsid w:val="007B687D"/>
    <w:rsid w:val="007F47EF"/>
    <w:rsid w:val="00872766"/>
    <w:rsid w:val="00886ECB"/>
    <w:rsid w:val="008D0E5F"/>
    <w:rsid w:val="00963D63"/>
    <w:rsid w:val="00995DC5"/>
    <w:rsid w:val="009B7908"/>
    <w:rsid w:val="00A2355F"/>
    <w:rsid w:val="00A240CD"/>
    <w:rsid w:val="00A37D51"/>
    <w:rsid w:val="00A84B06"/>
    <w:rsid w:val="00AB041D"/>
    <w:rsid w:val="00B25FE0"/>
    <w:rsid w:val="00BB5DA5"/>
    <w:rsid w:val="00C07FD9"/>
    <w:rsid w:val="00C23751"/>
    <w:rsid w:val="00C4452F"/>
    <w:rsid w:val="00C82A4B"/>
    <w:rsid w:val="00C938B9"/>
    <w:rsid w:val="00CE3B1F"/>
    <w:rsid w:val="00D1164E"/>
    <w:rsid w:val="00D716EA"/>
    <w:rsid w:val="00DC7309"/>
    <w:rsid w:val="00E2472D"/>
    <w:rsid w:val="00EA518E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4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31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4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31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EEDD-8DD2-4C95-B111-5C373C7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11-09T10:29:00Z</cp:lastPrinted>
  <dcterms:created xsi:type="dcterms:W3CDTF">2021-09-23T10:38:00Z</dcterms:created>
  <dcterms:modified xsi:type="dcterms:W3CDTF">2021-11-09T10:42:00Z</dcterms:modified>
</cp:coreProperties>
</file>